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941"/>
      </w:tblGrid>
      <w:tr w:rsidR="00A738B4" w:rsidRPr="00193BFE" w14:paraId="6C06E7EA" w14:textId="77777777" w:rsidTr="005244FB">
        <w:trPr>
          <w:cantSplit/>
          <w:trHeight w:val="993"/>
        </w:trPr>
        <w:tc>
          <w:tcPr>
            <w:tcW w:w="6629" w:type="dxa"/>
          </w:tcPr>
          <w:p w14:paraId="2BE480B5" w14:textId="77777777"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r w:rsidRPr="00671B8E">
              <w:rPr>
                <w:rFonts w:ascii="Arial" w:hAnsi="Arial" w:cs="Arial"/>
              </w:rPr>
              <w:t xml:space="preserve">HIGH LIFE HIGHLAND </w:t>
            </w:r>
          </w:p>
          <w:p w14:paraId="782A60A4" w14:textId="77777777"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14:paraId="0CCA58F6" w14:textId="77777777" w:rsidR="00A738B4" w:rsidRPr="00671B8E" w:rsidRDefault="0075587B" w:rsidP="0004799E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1506">
              <w:rPr>
                <w:rFonts w:ascii="Arial" w:hAnsi="Arial" w:cs="Arial"/>
              </w:rPr>
              <w:t>0</w:t>
            </w:r>
            <w:r w:rsidR="00944FC1">
              <w:rPr>
                <w:rFonts w:ascii="Arial" w:hAnsi="Arial" w:cs="Arial"/>
              </w:rPr>
              <w:t xml:space="preserve"> December 20</w:t>
            </w:r>
            <w:r w:rsidR="00AC1506">
              <w:rPr>
                <w:rFonts w:ascii="Arial" w:hAnsi="Arial" w:cs="Arial"/>
              </w:rPr>
              <w:t>20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941" w:type="dxa"/>
          </w:tcPr>
          <w:p w14:paraId="49C37FB4" w14:textId="0407D3C2" w:rsidR="00A738B4" w:rsidRPr="00AC1506" w:rsidRDefault="009C32FB" w:rsidP="006A149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415D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AC1506" w:rsidRPr="000C415D">
              <w:rPr>
                <w:rFonts w:ascii="Arial" w:hAnsi="Arial" w:cs="Arial"/>
                <w:bCs/>
                <w:sz w:val="24"/>
                <w:szCs w:val="24"/>
              </w:rPr>
              <w:t xml:space="preserve">XX </w:t>
            </w:r>
            <w:r w:rsidR="00A738B4" w:rsidRPr="000C415D">
              <w:rPr>
                <w:rFonts w:ascii="Arial" w:hAnsi="Arial" w:cs="Arial"/>
                <w:bCs/>
                <w:sz w:val="24"/>
                <w:szCs w:val="24"/>
              </w:rPr>
              <w:t>REPORT No HLH</w:t>
            </w:r>
            <w:r w:rsidR="006A1496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613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0C415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C415D" w:rsidRPr="000C415D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14:paraId="5FFBFFCE" w14:textId="77777777" w:rsidR="00A738B4" w:rsidRDefault="00891EF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BOARD WORK PLAN AND 20</w:t>
      </w:r>
      <w:r w:rsidR="00CB6EDD">
        <w:rPr>
          <w:rFonts w:ascii="Arial" w:hAnsi="Arial" w:cs="Arial"/>
          <w:b/>
          <w:bCs/>
          <w:u w:val="none"/>
        </w:rPr>
        <w:t>2</w:t>
      </w:r>
      <w:r w:rsidR="00AC1506">
        <w:rPr>
          <w:rFonts w:ascii="Arial" w:hAnsi="Arial" w:cs="Arial"/>
          <w:b/>
          <w:bCs/>
          <w:u w:val="none"/>
        </w:rPr>
        <w:t>1</w:t>
      </w:r>
      <w:r w:rsidR="009C32FB">
        <w:rPr>
          <w:rFonts w:ascii="Arial" w:hAnsi="Arial" w:cs="Arial"/>
          <w:b/>
          <w:bCs/>
          <w:u w:val="none"/>
        </w:rPr>
        <w:t xml:space="preserve"> MEETING DATES - </w:t>
      </w:r>
      <w:r w:rsidR="00A738B4" w:rsidRPr="00671B8E">
        <w:rPr>
          <w:rFonts w:ascii="Arial" w:hAnsi="Arial" w:cs="Arial"/>
          <w:b/>
          <w:bCs/>
          <w:u w:val="none"/>
        </w:rPr>
        <w:t>Report by Chief Executive</w:t>
      </w:r>
    </w:p>
    <w:p w14:paraId="61916F28" w14:textId="77777777"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 w14:paraId="3731361C" w14:textId="77777777">
        <w:trPr>
          <w:cantSplit/>
        </w:trPr>
        <w:tc>
          <w:tcPr>
            <w:tcW w:w="9464" w:type="dxa"/>
          </w:tcPr>
          <w:p w14:paraId="23622BE6" w14:textId="77777777"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14:paraId="083ACC48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BA2B3" w14:textId="77777777"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6F3559">
              <w:rPr>
                <w:rFonts w:ascii="Arial" w:hAnsi="Arial" w:cs="Arial"/>
                <w:sz w:val="24"/>
                <w:szCs w:val="24"/>
              </w:rPr>
              <w:t xml:space="preserve">Board Work Plan for High Life Highland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44FC1">
              <w:rPr>
                <w:rFonts w:ascii="Arial" w:hAnsi="Arial" w:cs="Arial"/>
                <w:sz w:val="24"/>
                <w:szCs w:val="24"/>
              </w:rPr>
              <w:t>202</w:t>
            </w:r>
            <w:r w:rsidR="00AC1506">
              <w:rPr>
                <w:rFonts w:ascii="Arial" w:hAnsi="Arial" w:cs="Arial"/>
                <w:sz w:val="24"/>
                <w:szCs w:val="24"/>
              </w:rPr>
              <w:t>1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5D7DE1" w14:textId="77777777"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2D3D7" w14:textId="77777777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</w:t>
            </w:r>
            <w:r w:rsidR="006F355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B75B44C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2B59A" w14:textId="77777777" w:rsidR="00A738B4" w:rsidRPr="004426C5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comment on and agree the Work Plan in </w:t>
            </w:r>
            <w:r w:rsidRPr="004426C5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="009401C5"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04DC7AA" w14:textId="77777777" w:rsidR="00417640" w:rsidRPr="004426C5" w:rsidRDefault="00A738B4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</w:t>
            </w:r>
            <w:r w:rsidR="00BB48E3" w:rsidRPr="004426C5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2C1A2C">
              <w:rPr>
                <w:rFonts w:ascii="Arial" w:hAnsi="Arial" w:cs="Arial"/>
                <w:sz w:val="24"/>
                <w:szCs w:val="24"/>
              </w:rPr>
              <w:t>Charity Board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as detailed in paragraph 4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.1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D11165"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F17BD5" w14:textId="77777777" w:rsidR="002C2DE3" w:rsidRPr="004426C5" w:rsidRDefault="00AC1506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eeting dates and times for the </w:t>
            </w:r>
            <w:r w:rsidR="00843358" w:rsidRPr="004426C5">
              <w:rPr>
                <w:rFonts w:ascii="Arial" w:hAnsi="Arial" w:cs="Arial"/>
                <w:sz w:val="24"/>
                <w:szCs w:val="24"/>
              </w:rPr>
              <w:t>T</w:t>
            </w:r>
            <w:r w:rsidR="00A738B4" w:rsidRPr="004426C5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843358" w:rsidRPr="004426C5">
              <w:rPr>
                <w:rFonts w:ascii="Arial" w:hAnsi="Arial" w:cs="Arial"/>
                <w:sz w:val="24"/>
                <w:szCs w:val="24"/>
              </w:rPr>
              <w:t>C</w:t>
            </w:r>
            <w:r w:rsidR="009C32FB" w:rsidRPr="004426C5">
              <w:rPr>
                <w:rFonts w:ascii="Arial" w:hAnsi="Arial" w:cs="Arial"/>
                <w:sz w:val="24"/>
                <w:szCs w:val="24"/>
              </w:rPr>
              <w:t xml:space="preserve">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4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>.1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EA4D24" w:rsidRPr="004426C5">
              <w:rPr>
                <w:rFonts w:ascii="Arial" w:hAnsi="Arial" w:cs="Arial"/>
                <w:sz w:val="24"/>
                <w:szCs w:val="24"/>
              </w:rPr>
              <w:t>;</w:t>
            </w:r>
            <w:r w:rsidR="00D11165" w:rsidRP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286143" w14:textId="77777777" w:rsidR="0004799E" w:rsidRPr="004426C5" w:rsidRDefault="009401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</w:t>
            </w:r>
            <w:r w:rsidR="006F3559" w:rsidRPr="004426C5">
              <w:rPr>
                <w:rFonts w:ascii="Arial" w:hAnsi="Arial" w:cs="Arial"/>
                <w:sz w:val="24"/>
                <w:szCs w:val="24"/>
              </w:rPr>
              <w:t xml:space="preserve">detailed in paragraph </w:t>
            </w:r>
            <w:r w:rsidR="00091F57" w:rsidRPr="004426C5">
              <w:rPr>
                <w:rFonts w:ascii="Arial" w:hAnsi="Arial" w:cs="Arial"/>
                <w:sz w:val="24"/>
                <w:szCs w:val="24"/>
              </w:rPr>
              <w:t>4.2</w:t>
            </w:r>
            <w:r w:rsidR="00417640" w:rsidRPr="004426C5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="00417640"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0354EB"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928291F" w14:textId="77777777" w:rsidR="004426C5" w:rsidRDefault="0004799E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agree meeting dates for the Health</w:t>
            </w:r>
            <w:r w:rsidR="00B96F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Safety and Environmental Compliance Committee as detailed in paragraph 4.3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4BE65AC" w14:textId="4FE49AD0" w:rsidR="000C415D" w:rsidRPr="00830D3C" w:rsidRDefault="00830D3C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</w:t>
            </w:r>
            <w:r w:rsidR="000C415D" w:rsidRPr="00830D3C">
              <w:rPr>
                <w:rFonts w:ascii="Arial" w:hAnsi="Arial" w:cs="Arial"/>
                <w:sz w:val="24"/>
                <w:szCs w:val="24"/>
              </w:rPr>
              <w:t xml:space="preserve">ote the timings of </w:t>
            </w:r>
            <w:r w:rsidR="00DE7D7E">
              <w:rPr>
                <w:rFonts w:ascii="Arial" w:hAnsi="Arial" w:cs="Arial"/>
                <w:sz w:val="24"/>
                <w:szCs w:val="24"/>
              </w:rPr>
              <w:t>scheduled dates</w:t>
            </w:r>
            <w:r w:rsidR="000C415D" w:rsidRPr="00830D3C">
              <w:rPr>
                <w:rFonts w:ascii="Arial" w:hAnsi="Arial" w:cs="Arial"/>
                <w:sz w:val="24"/>
                <w:szCs w:val="24"/>
              </w:rPr>
              <w:t xml:space="preserve"> for the Nominations Committee</w:t>
            </w:r>
            <w:r w:rsidR="007750D2">
              <w:rPr>
                <w:rFonts w:ascii="Arial" w:hAnsi="Arial" w:cs="Arial"/>
                <w:sz w:val="24"/>
                <w:szCs w:val="24"/>
              </w:rPr>
              <w:t xml:space="preserve"> as detailed in paragraph 4.4 and summarised in </w:t>
            </w:r>
            <w:r w:rsidR="007750D2" w:rsidRPr="007750D2">
              <w:rPr>
                <w:rFonts w:ascii="Arial" w:hAnsi="Arial" w:cs="Arial"/>
                <w:b/>
                <w:bCs/>
                <w:sz w:val="24"/>
                <w:szCs w:val="24"/>
              </w:rPr>
              <w:t>Appendix B</w:t>
            </w:r>
            <w:r w:rsidR="000C415D" w:rsidRPr="00830D3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4F6867" w14:textId="2B8BAF3A" w:rsidR="005E2824" w:rsidRPr="00830D3C" w:rsidRDefault="004426C5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scheduled dates for the Inverness Castle Project Delivery Group meetings as detailed in paragraph 4.</w:t>
            </w:r>
            <w:r w:rsidR="00674A73">
              <w:rPr>
                <w:rFonts w:ascii="Arial" w:hAnsi="Arial" w:cs="Arial"/>
                <w:sz w:val="24"/>
                <w:szCs w:val="24"/>
              </w:rPr>
              <w:t>5</w:t>
            </w:r>
            <w:r w:rsidRPr="00830D3C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Pr="00830D3C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0C415D" w:rsidRPr="00830D3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C6506FE" w14:textId="77777777" w:rsidR="000C415D" w:rsidRPr="00830D3C" w:rsidRDefault="000C415D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provisional dates for the Annual Review and Staff and Volunteer Awards; and</w:t>
            </w:r>
          </w:p>
          <w:p w14:paraId="3ACA145E" w14:textId="77777777" w:rsidR="006E53A9" w:rsidRPr="00830D3C" w:rsidRDefault="006E53A9" w:rsidP="00CD6D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14:paraId="757C28AC" w14:textId="77777777" w:rsidR="00A738B4" w:rsidRPr="009401C5" w:rsidRDefault="00A738B4" w:rsidP="009401C5">
            <w:pPr>
              <w:spacing w:after="0" w:line="240" w:lineRule="auto"/>
              <w:ind w:left="815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14:paraId="75F5B21A" w14:textId="77777777"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14:paraId="7795DFA6" w14:textId="77777777" w:rsidTr="0054659C">
        <w:tc>
          <w:tcPr>
            <w:tcW w:w="817" w:type="dxa"/>
          </w:tcPr>
          <w:p w14:paraId="6DBE78CB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3F2CEC92" w14:textId="77777777"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397C7B60" w14:textId="77777777"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14:paraId="38C8C1D1" w14:textId="77777777" w:rsidTr="0054659C">
        <w:tc>
          <w:tcPr>
            <w:tcW w:w="817" w:type="dxa"/>
          </w:tcPr>
          <w:p w14:paraId="4BB1D1F9" w14:textId="77777777"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14:paraId="7FD1223B" w14:textId="77777777"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is report supports 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14:paraId="151B3D67" w14:textId="77777777"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510F5795" w14:textId="77777777" w:rsid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stain a high standard of health and safety, and environmental performance</w:t>
            </w:r>
          </w:p>
          <w:p w14:paraId="549FCDB0" w14:textId="77777777" w:rsidR="00944FC1" w:rsidRPr="000330B6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B6">
              <w:rPr>
                <w:rFonts w:ascii="Arial" w:hAnsi="Arial" w:cs="Arial"/>
                <w:b/>
                <w:bCs/>
                <w:sz w:val="24"/>
                <w:szCs w:val="24"/>
              </w:rPr>
              <w:t>Implement the Service Delivery Contract with THC</w:t>
            </w:r>
          </w:p>
          <w:p w14:paraId="11A2BB9F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Improving customer engagement and satisfaction</w:t>
            </w:r>
          </w:p>
          <w:p w14:paraId="2B047EB5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Improving staff engagement and satisfaction</w:t>
            </w:r>
          </w:p>
          <w:p w14:paraId="667DA537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Enhance the positive charity image</w:t>
            </w:r>
          </w:p>
          <w:p w14:paraId="7D382969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Be a trusted and effective partner</w:t>
            </w:r>
          </w:p>
          <w:p w14:paraId="6E9999B4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Achieve sustainable growth across the organisation</w:t>
            </w:r>
          </w:p>
          <w:p w14:paraId="15AA7246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Develop health and wellbeing across Highland communities</w:t>
            </w:r>
          </w:p>
          <w:p w14:paraId="46EE9FDA" w14:textId="77777777" w:rsidR="00944FC1" w:rsidRPr="00944FC1" w:rsidRDefault="00944FC1" w:rsidP="00944F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FC1">
              <w:rPr>
                <w:rFonts w:ascii="Arial" w:hAnsi="Arial" w:cs="Arial"/>
                <w:bCs/>
                <w:sz w:val="24"/>
                <w:szCs w:val="24"/>
              </w:rPr>
              <w:t>Develop and promote the High Life brand</w:t>
            </w:r>
          </w:p>
          <w:p w14:paraId="4B773F6B" w14:textId="77777777" w:rsidR="008C37C8" w:rsidRPr="00671B8E" w:rsidRDefault="008C37C8" w:rsidP="00944FC1">
            <w:pPr>
              <w:pStyle w:val="ListParagraph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38B4" w:rsidRPr="00193BFE" w14:paraId="0CDE3319" w14:textId="77777777" w:rsidTr="0054659C">
        <w:tc>
          <w:tcPr>
            <w:tcW w:w="817" w:type="dxa"/>
          </w:tcPr>
          <w:p w14:paraId="08C02F85" w14:textId="77777777"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4FEBA475" w14:textId="77777777"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14:paraId="1E10FD9D" w14:textId="77777777"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14:paraId="5B9EE5BF" w14:textId="77777777" w:rsidTr="0054659C">
        <w:tc>
          <w:tcPr>
            <w:tcW w:w="817" w:type="dxa"/>
          </w:tcPr>
          <w:p w14:paraId="435B0F5D" w14:textId="77777777"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14:paraId="17692EFD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3C6F56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5E87FE66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765D3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B0429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  <w:p w14:paraId="74BB57C2" w14:textId="77777777"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29686" w14:textId="77777777" w:rsidR="009B3831" w:rsidRDefault="009B3831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85FF" w14:textId="77777777" w:rsidR="009B3831" w:rsidRPr="00193BFE" w:rsidRDefault="009B3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4D225004" w14:textId="77777777" w:rsidR="00843358" w:rsidRDefault="00733359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B2497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Work Plan </w:t>
            </w:r>
            <w:r w:rsidR="00843358">
              <w:rPr>
                <w:rFonts w:ascii="Arial" w:hAnsi="Arial" w:cs="Arial"/>
                <w:sz w:val="24"/>
                <w:szCs w:val="24"/>
              </w:rPr>
              <w:t>for 20</w:t>
            </w:r>
            <w:r w:rsidR="00AC1506">
              <w:rPr>
                <w:rFonts w:ascii="Arial" w:hAnsi="Arial" w:cs="Arial"/>
                <w:sz w:val="24"/>
                <w:szCs w:val="24"/>
              </w:rPr>
              <w:t>20</w:t>
            </w:r>
            <w:r w:rsidR="00843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2FB">
              <w:rPr>
                <w:rFonts w:ascii="Arial" w:hAnsi="Arial" w:cs="Arial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</w:rPr>
              <w:t>been updated</w:t>
            </w:r>
            <w:r w:rsidR="00972341">
              <w:rPr>
                <w:rFonts w:ascii="Arial" w:hAnsi="Arial" w:cs="Arial"/>
                <w:sz w:val="24"/>
                <w:szCs w:val="24"/>
              </w:rPr>
              <w:t xml:space="preserve"> to the end of 20</w:t>
            </w:r>
            <w:r w:rsidR="00944FC1">
              <w:rPr>
                <w:rFonts w:ascii="Arial" w:hAnsi="Arial" w:cs="Arial"/>
                <w:sz w:val="24"/>
                <w:szCs w:val="24"/>
              </w:rPr>
              <w:t>2</w:t>
            </w:r>
            <w:r w:rsidR="00AC1506">
              <w:rPr>
                <w:rFonts w:ascii="Arial" w:hAnsi="Arial" w:cs="Arial"/>
                <w:sz w:val="24"/>
                <w:szCs w:val="24"/>
              </w:rPr>
              <w:t>1</w:t>
            </w:r>
            <w:r w:rsidR="00B642D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8649520" w14:textId="77777777" w:rsidR="00843358" w:rsidRDefault="0084335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9C724" w14:textId="77777777"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3359">
              <w:rPr>
                <w:rFonts w:ascii="Arial" w:hAnsi="Arial" w:cs="Arial"/>
                <w:sz w:val="24"/>
                <w:szCs w:val="24"/>
              </w:rPr>
              <w:t>current pattern of four meetings per year for the Charity Board</w:t>
            </w:r>
            <w:r w:rsidR="0004799E">
              <w:rPr>
                <w:rFonts w:ascii="Arial" w:hAnsi="Arial" w:cs="Arial"/>
                <w:sz w:val="24"/>
                <w:szCs w:val="24"/>
              </w:rPr>
              <w:t>,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Trading </w:t>
            </w:r>
            <w:r w:rsidR="00B96FFE">
              <w:rPr>
                <w:rFonts w:ascii="Arial" w:hAnsi="Arial" w:cs="Arial"/>
                <w:sz w:val="24"/>
                <w:szCs w:val="24"/>
              </w:rPr>
              <w:t>Company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733359">
              <w:rPr>
                <w:rFonts w:ascii="Arial" w:hAnsi="Arial" w:cs="Arial"/>
                <w:sz w:val="24"/>
                <w:szCs w:val="24"/>
              </w:rPr>
              <w:t>Finance and Audit Committee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04799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96FFE">
              <w:rPr>
                <w:rFonts w:ascii="Arial" w:hAnsi="Arial" w:cs="Arial"/>
                <w:sz w:val="24"/>
                <w:szCs w:val="24"/>
              </w:rPr>
              <w:t>Health, Safety and Environmental Compliance Committee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has been maintained for 20</w:t>
            </w:r>
            <w:r w:rsidR="00944FC1">
              <w:rPr>
                <w:rFonts w:ascii="Arial" w:hAnsi="Arial" w:cs="Arial"/>
                <w:sz w:val="24"/>
                <w:szCs w:val="24"/>
              </w:rPr>
              <w:t>2</w:t>
            </w:r>
            <w:r w:rsidR="000C415D">
              <w:rPr>
                <w:rFonts w:ascii="Arial" w:hAnsi="Arial" w:cs="Arial"/>
                <w:sz w:val="24"/>
                <w:szCs w:val="24"/>
              </w:rPr>
              <w:t>1</w:t>
            </w:r>
            <w:r w:rsidR="007333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79F453" w14:textId="77777777" w:rsidR="009A28E0" w:rsidRPr="00193BFE" w:rsidRDefault="009B3831" w:rsidP="00944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he Highland Council (THC) appro</w:t>
            </w:r>
            <w:r w:rsidR="00944FC1">
              <w:rPr>
                <w:rFonts w:ascii="Arial" w:hAnsi="Arial" w:cs="Arial"/>
                <w:bCs/>
                <w:sz w:val="24"/>
                <w:szCs w:val="24"/>
              </w:rPr>
              <w:t>ved calendar of meetings for 202</w:t>
            </w:r>
            <w:r w:rsidR="00AC150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s been consulted in preparing the draft calendar for HLH to avoid clashes with THC Director diaries</w:t>
            </w:r>
            <w:r w:rsidR="006304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738B4" w:rsidRPr="00193BFE" w14:paraId="147C2259" w14:textId="77777777" w:rsidTr="0054659C">
        <w:tc>
          <w:tcPr>
            <w:tcW w:w="817" w:type="dxa"/>
          </w:tcPr>
          <w:p w14:paraId="79E0C92B" w14:textId="77777777"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3F926F55" w14:textId="77777777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Work Plan</w:t>
            </w:r>
          </w:p>
          <w:p w14:paraId="6FC5DB54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14:paraId="7C34A688" w14:textId="77777777" w:rsidTr="0054659C">
        <w:tc>
          <w:tcPr>
            <w:tcW w:w="817" w:type="dxa"/>
          </w:tcPr>
          <w:p w14:paraId="793E7B7B" w14:textId="77777777"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14:paraId="6D142500" w14:textId="77777777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 xml:space="preserve">The Work Plan in 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A 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as been compiled taking account of </w:t>
            </w:r>
            <w:r w:rsidR="00891EF1">
              <w:rPr>
                <w:rFonts w:ascii="Arial" w:hAnsi="Arial" w:cs="Arial"/>
                <w:sz w:val="24"/>
                <w:szCs w:val="24"/>
              </w:rPr>
              <w:t>t</w:t>
            </w:r>
            <w:r w:rsidRPr="00193BFE">
              <w:rPr>
                <w:rFonts w:ascii="Arial" w:hAnsi="Arial" w:cs="Arial"/>
                <w:sz w:val="24"/>
                <w:szCs w:val="24"/>
              </w:rPr>
              <w:t xml:space="preserve">he “Guidance Notes on Administrative Requirements” document </w:t>
            </w:r>
            <w:r w:rsidR="00733359">
              <w:rPr>
                <w:rFonts w:ascii="Arial" w:hAnsi="Arial" w:cs="Arial"/>
                <w:sz w:val="24"/>
                <w:szCs w:val="24"/>
              </w:rPr>
              <w:t>used at the creation of HLH</w:t>
            </w:r>
            <w:r w:rsidR="00B24974">
              <w:rPr>
                <w:rFonts w:ascii="Arial" w:hAnsi="Arial" w:cs="Arial"/>
                <w:sz w:val="24"/>
                <w:szCs w:val="24"/>
              </w:rPr>
              <w:t>;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BFE">
              <w:rPr>
                <w:rFonts w:ascii="Arial" w:hAnsi="Arial" w:cs="Arial"/>
                <w:sz w:val="24"/>
                <w:szCs w:val="24"/>
              </w:rPr>
              <w:t>the reporting requirements of The Highland Council; and the operational needs of H</w:t>
            </w:r>
            <w:r w:rsidR="00733359">
              <w:rPr>
                <w:rFonts w:ascii="Arial" w:hAnsi="Arial" w:cs="Arial"/>
                <w:sz w:val="24"/>
                <w:szCs w:val="24"/>
              </w:rPr>
              <w:t>LH.</w:t>
            </w:r>
          </w:p>
          <w:p w14:paraId="38DC7300" w14:textId="77777777" w:rsidR="001A1C50" w:rsidRPr="00193BFE" w:rsidRDefault="001A1C50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14:paraId="36AEE30D" w14:textId="77777777" w:rsidTr="0054659C">
        <w:tc>
          <w:tcPr>
            <w:tcW w:w="817" w:type="dxa"/>
          </w:tcPr>
          <w:p w14:paraId="0AE59FF4" w14:textId="77777777" w:rsidR="00A738B4" w:rsidRPr="00193BFE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8C37C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26360086" w14:textId="77777777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0BEE6F5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14:paraId="2AEB36E5" w14:textId="77777777" w:rsidTr="0054659C">
        <w:tc>
          <w:tcPr>
            <w:tcW w:w="817" w:type="dxa"/>
          </w:tcPr>
          <w:p w14:paraId="6E493D57" w14:textId="77777777"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14:paraId="0AC33330" w14:textId="77777777" w:rsidR="00A738B4" w:rsidRPr="00193BFE" w:rsidRDefault="00972341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meeting </w:t>
            </w:r>
            <w:r w:rsidR="002F2928">
              <w:rPr>
                <w:rFonts w:ascii="Arial" w:hAnsi="Arial" w:cs="Arial"/>
                <w:sz w:val="24"/>
                <w:szCs w:val="24"/>
              </w:rPr>
              <w:t xml:space="preserve">and Trading </w:t>
            </w:r>
            <w:r w:rsidR="00B96FFE">
              <w:rPr>
                <w:rFonts w:ascii="Arial" w:hAnsi="Arial" w:cs="Arial"/>
                <w:sz w:val="24"/>
                <w:szCs w:val="24"/>
              </w:rPr>
              <w:t>Company</w:t>
            </w:r>
            <w:r w:rsidR="002F2928">
              <w:rPr>
                <w:rFonts w:ascii="Arial" w:hAnsi="Arial" w:cs="Arial"/>
                <w:sz w:val="24"/>
                <w:szCs w:val="24"/>
              </w:rPr>
              <w:t xml:space="preserve"> meeting </w:t>
            </w:r>
            <w:r w:rsidR="00944FC1">
              <w:rPr>
                <w:rFonts w:ascii="Arial" w:hAnsi="Arial" w:cs="Arial"/>
                <w:sz w:val="24"/>
                <w:szCs w:val="24"/>
              </w:rPr>
              <w:t>dates and times for 202</w:t>
            </w:r>
            <w:r w:rsidR="002F2928">
              <w:rPr>
                <w:rFonts w:ascii="Arial" w:hAnsi="Arial" w:cs="Arial"/>
                <w:sz w:val="24"/>
                <w:szCs w:val="24"/>
              </w:rPr>
              <w:t>1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 are proposed</w:t>
            </w:r>
            <w:r w:rsidR="00800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B96FFE">
              <w:rPr>
                <w:rFonts w:ascii="Arial" w:hAnsi="Arial" w:cs="Arial"/>
                <w:sz w:val="24"/>
                <w:szCs w:val="24"/>
              </w:rPr>
              <w:t>the first three</w:t>
            </w:r>
            <w:r w:rsidR="00882E2A" w:rsidRPr="002644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meetings 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taking place on a </w:t>
            </w:r>
            <w:r w:rsidR="00B96FFE">
              <w:rPr>
                <w:rFonts w:ascii="Arial" w:hAnsi="Arial" w:cs="Arial"/>
                <w:sz w:val="24"/>
                <w:szCs w:val="24"/>
              </w:rPr>
              <w:t xml:space="preserve">Wednesday and the fourth meeting taking place on a </w:t>
            </w:r>
            <w:r w:rsidR="004426C5">
              <w:rPr>
                <w:rFonts w:ascii="Arial" w:hAnsi="Arial" w:cs="Arial"/>
                <w:sz w:val="24"/>
                <w:szCs w:val="24"/>
              </w:rPr>
              <w:t>Thursday</w:t>
            </w:r>
            <w:r w:rsidR="00B96FFE">
              <w:rPr>
                <w:rFonts w:ascii="Arial" w:hAnsi="Arial" w:cs="Arial"/>
                <w:sz w:val="24"/>
                <w:szCs w:val="24"/>
              </w:rPr>
              <w:t>,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F95" w:rsidRPr="00264443">
              <w:rPr>
                <w:rFonts w:ascii="Arial" w:hAnsi="Arial" w:cs="Arial"/>
                <w:sz w:val="24"/>
                <w:szCs w:val="24"/>
              </w:rPr>
              <w:t xml:space="preserve">commencing at </w:t>
            </w:r>
            <w:r w:rsidR="00BB48E3" w:rsidRPr="00264443">
              <w:rPr>
                <w:rFonts w:ascii="Arial" w:hAnsi="Arial" w:cs="Arial"/>
                <w:sz w:val="24"/>
                <w:szCs w:val="24"/>
              </w:rPr>
              <w:t>2pm</w:t>
            </w:r>
            <w:r w:rsidR="002F2928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0C415D">
              <w:rPr>
                <w:rFonts w:ascii="Arial" w:hAnsi="Arial" w:cs="Arial"/>
                <w:sz w:val="24"/>
                <w:szCs w:val="24"/>
              </w:rPr>
              <w:t>B</w:t>
            </w:r>
            <w:r w:rsidR="002F2928">
              <w:rPr>
                <w:rFonts w:ascii="Arial" w:hAnsi="Arial" w:cs="Arial"/>
                <w:sz w:val="24"/>
                <w:szCs w:val="24"/>
              </w:rPr>
              <w:t xml:space="preserve">oard, and 10.30am for the Trading </w:t>
            </w:r>
            <w:r w:rsidR="00B96FFE">
              <w:rPr>
                <w:rFonts w:ascii="Arial" w:hAnsi="Arial" w:cs="Arial"/>
                <w:sz w:val="24"/>
                <w:szCs w:val="24"/>
              </w:rPr>
              <w:t>Board</w:t>
            </w:r>
            <w:r w:rsidR="002F292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A summary of </w:t>
            </w:r>
            <w:r w:rsidR="009A3770">
              <w:rPr>
                <w:rFonts w:ascii="Arial" w:hAnsi="Arial" w:cs="Arial"/>
                <w:sz w:val="24"/>
                <w:szCs w:val="24"/>
              </w:rPr>
              <w:t>all</w:t>
            </w:r>
            <w:r w:rsidR="00417640">
              <w:rPr>
                <w:rFonts w:ascii="Arial" w:hAnsi="Arial" w:cs="Arial"/>
                <w:sz w:val="24"/>
                <w:szCs w:val="24"/>
              </w:rPr>
              <w:t xml:space="preserve"> dates is provided at </w:t>
            </w:r>
            <w:r w:rsidR="00417640" w:rsidRPr="00417640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76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8F6039" w14:textId="77777777" w:rsidR="00882E2A" w:rsidRPr="00B96FFE" w:rsidRDefault="00882E2A" w:rsidP="00800F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B55DC" w14:textId="71AAD30E" w:rsidR="001E0C7F" w:rsidRPr="00B96FFE" w:rsidRDefault="00B96F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24 March 2021</w:t>
            </w:r>
            <w:r w:rsidR="00BB48E3" w:rsidRPr="00B9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FFE">
              <w:rPr>
                <w:rFonts w:ascii="Arial" w:hAnsi="Arial" w:cs="Arial"/>
                <w:sz w:val="24"/>
                <w:szCs w:val="24"/>
              </w:rPr>
              <w:t>-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 xml:space="preserve"> HLH Trading Board 10.30am start</w:t>
            </w:r>
            <w:r w:rsidRPr="00B96FFE">
              <w:rPr>
                <w:rFonts w:ascii="Arial" w:hAnsi="Arial" w:cs="Arial"/>
                <w:sz w:val="24"/>
                <w:szCs w:val="24"/>
              </w:rPr>
              <w:t>;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770" w:rsidRPr="00B96FFE">
              <w:rPr>
                <w:rFonts w:ascii="Arial" w:hAnsi="Arial" w:cs="Arial"/>
                <w:sz w:val="24"/>
                <w:szCs w:val="24"/>
              </w:rPr>
              <w:t>AGM 2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>.00</w:t>
            </w:r>
            <w:r w:rsidR="009A3770" w:rsidRPr="00B96FFE">
              <w:rPr>
                <w:rFonts w:ascii="Arial" w:hAnsi="Arial" w:cs="Arial"/>
                <w:sz w:val="24"/>
                <w:szCs w:val="24"/>
              </w:rPr>
              <w:t>pm start</w:t>
            </w:r>
            <w:r w:rsidRPr="00B96FFE">
              <w:rPr>
                <w:rFonts w:ascii="Arial" w:hAnsi="Arial" w:cs="Arial"/>
                <w:sz w:val="24"/>
                <w:szCs w:val="24"/>
              </w:rPr>
              <w:t>;</w:t>
            </w:r>
            <w:r w:rsidR="009A3770" w:rsidRPr="00B9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>HLH Board 2</w:t>
            </w:r>
            <w:r w:rsidR="009A3770" w:rsidRPr="00B96FFE">
              <w:rPr>
                <w:rFonts w:ascii="Arial" w:hAnsi="Arial" w:cs="Arial"/>
                <w:sz w:val="24"/>
                <w:szCs w:val="24"/>
              </w:rPr>
              <w:t>.10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>pm start</w:t>
            </w:r>
          </w:p>
          <w:p w14:paraId="30C982CF" w14:textId="77777777" w:rsidR="00800F95" w:rsidRPr="00B96FFE" w:rsidRDefault="00B96F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23 June 2021</w:t>
            </w:r>
            <w:r w:rsidR="00BB48E3" w:rsidRPr="00B9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FFE">
              <w:rPr>
                <w:rFonts w:ascii="Arial" w:hAnsi="Arial" w:cs="Arial"/>
                <w:sz w:val="24"/>
                <w:szCs w:val="24"/>
              </w:rPr>
              <w:t>-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 xml:space="preserve"> HLH Trading Board 10.30am start</w:t>
            </w:r>
            <w:r w:rsidRPr="00B96FF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>HLH Board 2.00pm start</w:t>
            </w:r>
          </w:p>
          <w:p w14:paraId="3DAC0748" w14:textId="416FAC95" w:rsidR="001E0C7F" w:rsidRPr="00B96FFE" w:rsidRDefault="00B96FFE" w:rsidP="001E0C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 September 2021 -</w:t>
            </w:r>
            <w:r w:rsidR="00BB48E3" w:rsidRPr="00B96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>HLH Trading Board 10.30am start</w:t>
            </w:r>
            <w:r w:rsidRPr="00B96FF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>HLH Board 2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>.00</w:t>
            </w:r>
            <w:r w:rsidR="001E0C7F" w:rsidRPr="00B96FFE">
              <w:rPr>
                <w:rFonts w:ascii="Arial" w:hAnsi="Arial" w:cs="Arial"/>
                <w:sz w:val="24"/>
                <w:szCs w:val="24"/>
              </w:rPr>
              <w:t>pm start</w:t>
            </w:r>
          </w:p>
          <w:p w14:paraId="0BA03076" w14:textId="743CAA91" w:rsidR="001C1F89" w:rsidRPr="00B96FFE" w:rsidRDefault="00B96F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 xml:space="preserve">9 December 2021 - 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>HLH Trading Board 10.30am start</w:t>
            </w:r>
            <w:r w:rsidRPr="00B96FF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F2928" w:rsidRPr="00B96FFE">
              <w:rPr>
                <w:rFonts w:ascii="Arial" w:hAnsi="Arial" w:cs="Arial"/>
                <w:sz w:val="24"/>
                <w:szCs w:val="24"/>
              </w:rPr>
              <w:t>HLH Board 2.00pm start</w:t>
            </w:r>
          </w:p>
          <w:p w14:paraId="1B6FCBD4" w14:textId="77777777" w:rsidR="007010BB" w:rsidRPr="00193BFE" w:rsidRDefault="007010BB" w:rsidP="00D31A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559" w:rsidRPr="00193BFE" w14:paraId="4297B0C4" w14:textId="77777777" w:rsidTr="0054659C">
        <w:tc>
          <w:tcPr>
            <w:tcW w:w="817" w:type="dxa"/>
          </w:tcPr>
          <w:p w14:paraId="1CA5AF7B" w14:textId="77777777" w:rsidR="006F3559" w:rsidRPr="00193BFE" w:rsidRDefault="008C37C8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4BE2">
              <w:rPr>
                <w:rFonts w:ascii="Arial" w:hAnsi="Arial" w:cs="Arial"/>
                <w:sz w:val="24"/>
                <w:szCs w:val="24"/>
              </w:rPr>
              <w:t>.</w:t>
            </w:r>
            <w:r w:rsidR="00882E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14:paraId="1B49D5AE" w14:textId="77777777" w:rsidR="006F3559" w:rsidRPr="00B96FFE" w:rsidRDefault="006F3559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Finance and Audit</w:t>
            </w:r>
            <w:r w:rsidR="00944FC1" w:rsidRPr="00B96FFE">
              <w:rPr>
                <w:rFonts w:ascii="Arial" w:hAnsi="Arial" w:cs="Arial"/>
                <w:sz w:val="24"/>
                <w:szCs w:val="24"/>
              </w:rPr>
              <w:t xml:space="preserve"> Committee meeting dates for 202</w:t>
            </w:r>
            <w:r w:rsidR="00B96FFE" w:rsidRPr="00B96FFE">
              <w:rPr>
                <w:rFonts w:ascii="Arial" w:hAnsi="Arial" w:cs="Arial"/>
                <w:sz w:val="24"/>
                <w:szCs w:val="24"/>
              </w:rPr>
              <w:t>1</w:t>
            </w:r>
            <w:r w:rsidRPr="00B96FFE">
              <w:rPr>
                <w:rFonts w:ascii="Arial" w:hAnsi="Arial" w:cs="Arial"/>
                <w:sz w:val="24"/>
                <w:szCs w:val="24"/>
              </w:rPr>
              <w:t xml:space="preserve"> are proposed as follows</w:t>
            </w:r>
            <w:r w:rsidR="004426C5" w:rsidRPr="00B96FFE">
              <w:rPr>
                <w:rFonts w:ascii="Arial" w:hAnsi="Arial" w:cs="Arial"/>
                <w:sz w:val="24"/>
                <w:szCs w:val="24"/>
              </w:rPr>
              <w:t xml:space="preserve"> (with all meetings taking place on Mondays and commencing at 10</w:t>
            </w:r>
            <w:r w:rsidR="002A3B57" w:rsidRPr="00B96FFE">
              <w:rPr>
                <w:rFonts w:ascii="Arial" w:hAnsi="Arial" w:cs="Arial"/>
                <w:sz w:val="24"/>
                <w:szCs w:val="24"/>
              </w:rPr>
              <w:t>.00</w:t>
            </w:r>
            <w:r w:rsidR="004426C5" w:rsidRPr="00B96FFE">
              <w:rPr>
                <w:rFonts w:ascii="Arial" w:hAnsi="Arial" w:cs="Arial"/>
                <w:sz w:val="24"/>
                <w:szCs w:val="24"/>
              </w:rPr>
              <w:t xml:space="preserve">am) </w:t>
            </w:r>
            <w:r w:rsidR="00417640" w:rsidRPr="00B96FFE">
              <w:rPr>
                <w:rFonts w:ascii="Arial" w:hAnsi="Arial" w:cs="Arial"/>
                <w:sz w:val="24"/>
                <w:szCs w:val="24"/>
              </w:rPr>
              <w:t>and include</w:t>
            </w:r>
            <w:r w:rsidR="00B34EE8" w:rsidRPr="00B96FFE">
              <w:rPr>
                <w:rFonts w:ascii="Arial" w:hAnsi="Arial" w:cs="Arial"/>
                <w:sz w:val="24"/>
                <w:szCs w:val="24"/>
              </w:rPr>
              <w:t>d</w:t>
            </w:r>
            <w:r w:rsidR="00417640" w:rsidRPr="00B96FFE">
              <w:rPr>
                <w:rFonts w:ascii="Arial" w:hAnsi="Arial" w:cs="Arial"/>
                <w:sz w:val="24"/>
                <w:szCs w:val="24"/>
              </w:rPr>
              <w:t xml:space="preserve"> in the summary at </w:t>
            </w:r>
            <w:r w:rsidR="00417640" w:rsidRPr="00B96FF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="00415565" w:rsidRPr="00B96F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973F70" w14:textId="77777777" w:rsidR="00415565" w:rsidRPr="00B96FFE" w:rsidRDefault="00415565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9939E" w14:textId="77777777" w:rsidR="006F3559" w:rsidRPr="00B96FFE" w:rsidRDefault="00B96FFE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22 February 2021</w:t>
            </w:r>
          </w:p>
          <w:p w14:paraId="4850C57A" w14:textId="77777777" w:rsidR="006F3559" w:rsidRPr="00B96FFE" w:rsidRDefault="00B96FFE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7 May 2021</w:t>
            </w:r>
          </w:p>
          <w:p w14:paraId="5DB4B22F" w14:textId="77777777" w:rsidR="006F3559" w:rsidRPr="00B96FFE" w:rsidRDefault="00B96FFE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9 August 2021</w:t>
            </w:r>
          </w:p>
          <w:p w14:paraId="78249F3F" w14:textId="77777777" w:rsidR="006F3559" w:rsidRPr="00B96FFE" w:rsidRDefault="00B96FFE" w:rsidP="00BD4D6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5 November 2021</w:t>
            </w:r>
          </w:p>
          <w:p w14:paraId="2FFE1C7D" w14:textId="77777777" w:rsidR="00404BE2" w:rsidRPr="00B96FFE" w:rsidRDefault="00404BE2" w:rsidP="003B63F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99E" w:rsidRPr="00193BFE" w14:paraId="79D1F855" w14:textId="77777777" w:rsidTr="0054659C">
        <w:tc>
          <w:tcPr>
            <w:tcW w:w="817" w:type="dxa"/>
          </w:tcPr>
          <w:p w14:paraId="5065225F" w14:textId="77777777" w:rsidR="0004799E" w:rsidRDefault="0004799E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611" w:type="dxa"/>
          </w:tcPr>
          <w:p w14:paraId="52E4882D" w14:textId="77777777"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="00B96FF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afety and Environmental Compliance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Committee meeting dates for 202</w:t>
            </w:r>
            <w:r w:rsidR="00B96FFE">
              <w:rPr>
                <w:rFonts w:ascii="Arial" w:hAnsi="Arial" w:cs="Arial"/>
                <w:sz w:val="24"/>
                <w:szCs w:val="24"/>
              </w:rPr>
              <w:t>1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 are proposed as follows </w:t>
            </w:r>
            <w:r w:rsidR="004426C5">
              <w:rPr>
                <w:rFonts w:ascii="Arial" w:hAnsi="Arial" w:cs="Arial"/>
                <w:sz w:val="24"/>
                <w:szCs w:val="24"/>
              </w:rPr>
              <w:t>(with all meetings taking place on Tuesdays and commencing at 10</w:t>
            </w:r>
            <w:r w:rsidR="002A3B57">
              <w:rPr>
                <w:rFonts w:ascii="Arial" w:hAnsi="Arial" w:cs="Arial"/>
                <w:sz w:val="24"/>
                <w:szCs w:val="24"/>
              </w:rPr>
              <w:t>.00</w:t>
            </w:r>
            <w:r w:rsidR="004426C5">
              <w:rPr>
                <w:rFonts w:ascii="Arial" w:hAnsi="Arial" w:cs="Arial"/>
                <w:sz w:val="24"/>
                <w:szCs w:val="24"/>
              </w:rPr>
              <w:t xml:space="preserve">am) </w:t>
            </w:r>
            <w:r w:rsidRPr="0004799E">
              <w:rPr>
                <w:rFonts w:ascii="Arial" w:hAnsi="Arial" w:cs="Arial"/>
                <w:sz w:val="24"/>
                <w:szCs w:val="24"/>
              </w:rPr>
              <w:t xml:space="preserve">and included in the summary at </w:t>
            </w:r>
            <w:r w:rsidRPr="0004799E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04799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49153E" w14:textId="77777777" w:rsidR="0004799E" w:rsidRPr="0004799E" w:rsidRDefault="0004799E" w:rsidP="0004799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C0BEC5" w14:textId="77777777" w:rsidR="0004799E" w:rsidRPr="00B96FFE" w:rsidRDefault="00B96FFE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23 February 2021</w:t>
            </w:r>
          </w:p>
          <w:p w14:paraId="57635DD6" w14:textId="77777777" w:rsidR="0004799E" w:rsidRPr="00B96FFE" w:rsidRDefault="00B96FFE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8 May 2021</w:t>
            </w:r>
          </w:p>
          <w:p w14:paraId="1A13C585" w14:textId="77777777" w:rsidR="0004799E" w:rsidRPr="00B96FFE" w:rsidRDefault="00B96FFE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0 August 2021</w:t>
            </w:r>
          </w:p>
          <w:p w14:paraId="038D2C94" w14:textId="77777777" w:rsidR="0004799E" w:rsidRPr="00B96FFE" w:rsidRDefault="00B96FFE" w:rsidP="00047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FFE">
              <w:rPr>
                <w:rFonts w:ascii="Arial" w:hAnsi="Arial" w:cs="Arial"/>
                <w:sz w:val="24"/>
                <w:szCs w:val="24"/>
              </w:rPr>
              <w:t>16 November 2021</w:t>
            </w:r>
          </w:p>
          <w:p w14:paraId="59F3D227" w14:textId="77777777" w:rsidR="0004799E" w:rsidRPr="0004799E" w:rsidRDefault="0004799E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30D3C" w:rsidRPr="00193BFE" w14:paraId="4CE93CB8" w14:textId="77777777" w:rsidTr="0054659C">
        <w:tc>
          <w:tcPr>
            <w:tcW w:w="817" w:type="dxa"/>
          </w:tcPr>
          <w:p w14:paraId="0730D0BD" w14:textId="77777777" w:rsidR="00830D3C" w:rsidRDefault="00830D3C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611" w:type="dxa"/>
          </w:tcPr>
          <w:p w14:paraId="314F47ED" w14:textId="7B82AF1F" w:rsidR="00AD75C2" w:rsidRDefault="00AD75C2" w:rsidP="007750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5C2">
              <w:rPr>
                <w:rFonts w:ascii="Arial" w:hAnsi="Arial" w:cs="Arial"/>
                <w:sz w:val="24"/>
                <w:szCs w:val="24"/>
              </w:rPr>
              <w:t xml:space="preserve">The Nominations Committee will be required to meet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D75C2">
              <w:rPr>
                <w:rFonts w:ascii="Arial" w:hAnsi="Arial" w:cs="Arial"/>
                <w:sz w:val="24"/>
                <w:szCs w:val="24"/>
              </w:rPr>
              <w:t>o shortlist and interview prospective Directors and to make recommendations to The Highland Council in relation to the selection of appropriate individuals for appointment as Independent Directors.</w:t>
            </w:r>
          </w:p>
          <w:p w14:paraId="5D417EF4" w14:textId="77777777" w:rsidR="00E326AB" w:rsidRDefault="00E326AB" w:rsidP="00E326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13969" w14:textId="3A674DAC" w:rsidR="0057321D" w:rsidRDefault="00AD75C2" w:rsidP="00E326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5C2">
              <w:rPr>
                <w:rFonts w:ascii="Arial" w:hAnsi="Arial" w:cs="Arial"/>
                <w:sz w:val="24"/>
                <w:szCs w:val="24"/>
              </w:rPr>
              <w:t xml:space="preserve">Membership of this committee is 1 Highland Council and 1 Independent HLH </w:t>
            </w:r>
            <w:r w:rsidRPr="00AD75C2">
              <w:rPr>
                <w:rFonts w:ascii="Arial" w:hAnsi="Arial" w:cs="Arial"/>
                <w:sz w:val="24"/>
                <w:szCs w:val="24"/>
              </w:rPr>
              <w:lastRenderedPageBreak/>
              <w:t>Director</w:t>
            </w:r>
            <w:r w:rsidR="00E326AB">
              <w:rPr>
                <w:rFonts w:ascii="Arial" w:hAnsi="Arial" w:cs="Arial"/>
                <w:sz w:val="24"/>
                <w:szCs w:val="24"/>
              </w:rPr>
              <w:t>, HLH Chief Executive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 plus Director of Care and Learning</w:t>
            </w:r>
            <w:r w:rsidR="00E326AB">
              <w:rPr>
                <w:rFonts w:ascii="Arial" w:hAnsi="Arial" w:cs="Arial"/>
                <w:sz w:val="24"/>
                <w:szCs w:val="24"/>
              </w:rPr>
              <w:t>/representative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.  Directors currently on this </w:t>
            </w:r>
            <w:r w:rsidR="00E326AB">
              <w:rPr>
                <w:rFonts w:ascii="Arial" w:hAnsi="Arial" w:cs="Arial"/>
                <w:sz w:val="24"/>
                <w:szCs w:val="24"/>
              </w:rPr>
              <w:t>C</w:t>
            </w:r>
            <w:r w:rsidRPr="00AD75C2">
              <w:rPr>
                <w:rFonts w:ascii="Arial" w:hAnsi="Arial" w:cs="Arial"/>
                <w:sz w:val="24"/>
                <w:szCs w:val="24"/>
              </w:rPr>
              <w:t>ommittee are Linda Munro and Tracey Ligema. Recruitment will commence in December</w:t>
            </w:r>
            <w:r w:rsidR="00E326A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 clos</w:t>
            </w:r>
            <w:r w:rsidR="00E326AB">
              <w:rPr>
                <w:rFonts w:ascii="Arial" w:hAnsi="Arial" w:cs="Arial"/>
                <w:sz w:val="24"/>
                <w:szCs w:val="24"/>
              </w:rPr>
              <w:t>e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 on 22 January</w:t>
            </w:r>
            <w:r w:rsidR="000D28F3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 xml:space="preserve">The following dates are </w:t>
            </w:r>
            <w:r w:rsidR="00E326AB">
              <w:rPr>
                <w:rFonts w:ascii="Arial" w:hAnsi="Arial" w:cs="Arial"/>
                <w:sz w:val="24"/>
                <w:szCs w:val="24"/>
              </w:rPr>
              <w:t xml:space="preserve">scheduled </w:t>
            </w:r>
            <w:r>
              <w:rPr>
                <w:rFonts w:ascii="Arial" w:hAnsi="Arial" w:cs="Arial"/>
                <w:sz w:val="24"/>
                <w:szCs w:val="24"/>
              </w:rPr>
              <w:t>for the</w:t>
            </w:r>
            <w:r w:rsidRPr="00AD75C2">
              <w:rPr>
                <w:rFonts w:ascii="Arial" w:hAnsi="Arial" w:cs="Arial"/>
                <w:sz w:val="24"/>
                <w:szCs w:val="24"/>
              </w:rPr>
              <w:t xml:space="preserve"> Committee to shortlist and interview</w:t>
            </w:r>
            <w:r w:rsidR="007750D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326AB">
              <w:rPr>
                <w:rFonts w:ascii="Arial" w:hAnsi="Arial" w:cs="Arial"/>
                <w:sz w:val="24"/>
                <w:szCs w:val="24"/>
              </w:rPr>
              <w:t xml:space="preserve">these are </w:t>
            </w:r>
            <w:r w:rsidR="007750D2">
              <w:rPr>
                <w:rFonts w:ascii="Arial" w:hAnsi="Arial" w:cs="Arial"/>
                <w:sz w:val="24"/>
                <w:szCs w:val="24"/>
              </w:rPr>
              <w:t xml:space="preserve">included in the summary at </w:t>
            </w:r>
            <w:r w:rsidR="007750D2" w:rsidRPr="007750D2">
              <w:rPr>
                <w:rFonts w:ascii="Arial" w:hAnsi="Arial" w:cs="Arial"/>
                <w:b/>
                <w:bCs/>
                <w:sz w:val="24"/>
                <w:szCs w:val="24"/>
              </w:rPr>
              <w:t>Appendix B</w:t>
            </w:r>
            <w:r w:rsidRPr="00AD75C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2F759" w14:textId="77777777" w:rsidR="00E326AB" w:rsidRPr="00AD75C2" w:rsidRDefault="00E326AB" w:rsidP="007750D2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80BA51" w14:textId="46437432" w:rsidR="00E732A3" w:rsidRPr="00AD75C2" w:rsidRDefault="00E732A3" w:rsidP="007750D2">
            <w:pPr>
              <w:pStyle w:val="ListParagraph"/>
              <w:numPr>
                <w:ilvl w:val="0"/>
                <w:numId w:val="34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55996977"/>
            <w:r w:rsidRPr="00AD75C2">
              <w:rPr>
                <w:rFonts w:ascii="Arial" w:hAnsi="Arial" w:cs="Arial"/>
                <w:sz w:val="24"/>
                <w:szCs w:val="24"/>
              </w:rPr>
              <w:t xml:space="preserve">28 January 2021 – </w:t>
            </w:r>
            <w:r w:rsidR="00AD75C2">
              <w:rPr>
                <w:rFonts w:ascii="Arial" w:hAnsi="Arial" w:cs="Arial"/>
                <w:sz w:val="24"/>
                <w:szCs w:val="24"/>
              </w:rPr>
              <w:t>shortlisting</w:t>
            </w:r>
          </w:p>
          <w:p w14:paraId="639CE09C" w14:textId="2CCAD4CC" w:rsidR="0057321D" w:rsidRPr="00AD75C2" w:rsidRDefault="0057321D" w:rsidP="007750D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5C2">
              <w:rPr>
                <w:rFonts w:ascii="Arial" w:hAnsi="Arial" w:cs="Arial"/>
                <w:sz w:val="24"/>
                <w:szCs w:val="24"/>
              </w:rPr>
              <w:t xml:space="preserve">15 February 2021 - </w:t>
            </w:r>
            <w:r w:rsidR="00AD75C2">
              <w:rPr>
                <w:rFonts w:ascii="Arial" w:hAnsi="Arial" w:cs="Arial"/>
                <w:sz w:val="24"/>
                <w:szCs w:val="24"/>
              </w:rPr>
              <w:t>interviews</w:t>
            </w:r>
          </w:p>
          <w:bookmarkEnd w:id="1"/>
          <w:p w14:paraId="6BE50B23" w14:textId="77777777" w:rsidR="00830D3C" w:rsidRPr="000C415D" w:rsidRDefault="00830D3C" w:rsidP="007750D2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426C5" w:rsidRPr="00193BFE" w14:paraId="1106E4B7" w14:textId="77777777" w:rsidTr="0054659C">
        <w:tc>
          <w:tcPr>
            <w:tcW w:w="817" w:type="dxa"/>
          </w:tcPr>
          <w:p w14:paraId="509DEB01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</w:p>
          <w:p w14:paraId="554D6FD6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842DB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9846F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A44A1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7B812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ED4D60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BE369C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41FD9A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AACB65" w14:textId="77777777" w:rsidR="000C415D" w:rsidRDefault="000C415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14:paraId="58B1B64F" w14:textId="77777777" w:rsidR="004426C5" w:rsidRPr="004426C5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The HLH Board is represented at the Inverness Castle Project Delivery Group meetings by two nominated Directors and dates for 202</w:t>
            </w:r>
            <w:r w:rsidR="00B96FFE">
              <w:rPr>
                <w:rFonts w:ascii="Arial" w:hAnsi="Arial" w:cs="Arial"/>
                <w:sz w:val="24"/>
                <w:szCs w:val="24"/>
              </w:rPr>
              <w:t>1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 meetings are as follows </w:t>
            </w:r>
            <w:r>
              <w:rPr>
                <w:rFonts w:ascii="Arial" w:hAnsi="Arial" w:cs="Arial"/>
                <w:sz w:val="24"/>
                <w:szCs w:val="24"/>
              </w:rPr>
              <w:t>(with all meetings taking place on Fridays and commencing at 9</w:t>
            </w:r>
            <w:r w:rsidR="002A3B57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am)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and included in the summary at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ABD6C8" w14:textId="77777777" w:rsidR="004426C5" w:rsidRPr="004426C5" w:rsidRDefault="004426C5" w:rsidP="004426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5B8794" w14:textId="77777777" w:rsidR="004426C5" w:rsidRPr="004426C5" w:rsidRDefault="002A3B57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56D1933" w14:textId="77777777" w:rsidR="004426C5" w:rsidRPr="004426C5" w:rsidRDefault="002A3B57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 xml:space="preserve"> June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56C8A9A" w14:textId="77777777" w:rsidR="004426C5" w:rsidRPr="004426C5" w:rsidRDefault="002A3B57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 xml:space="preserve"> September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00DFDF4" w14:textId="77777777" w:rsidR="004426C5" w:rsidRDefault="002A3B57" w:rsidP="004426C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426C5" w:rsidRPr="004426C5">
              <w:rPr>
                <w:rFonts w:ascii="Arial" w:hAnsi="Arial" w:cs="Arial"/>
                <w:sz w:val="24"/>
                <w:szCs w:val="24"/>
              </w:rPr>
              <w:t xml:space="preserve"> December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3D44278" w14:textId="77777777" w:rsidR="00830D3C" w:rsidRPr="004426C5" w:rsidRDefault="00830D3C" w:rsidP="00830D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3C" w:rsidRPr="00193BFE" w14:paraId="1EE3CA96" w14:textId="77777777" w:rsidTr="00DE7D7E">
        <w:trPr>
          <w:trHeight w:val="2381"/>
        </w:trPr>
        <w:tc>
          <w:tcPr>
            <w:tcW w:w="817" w:type="dxa"/>
          </w:tcPr>
          <w:p w14:paraId="679AD6D1" w14:textId="77777777" w:rsidR="00830D3C" w:rsidRDefault="00830D3C" w:rsidP="00882E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0D3C">
              <w:rPr>
                <w:rFonts w:ascii="Arial" w:hAnsi="Arial" w:cs="Arial"/>
                <w:bCs/>
                <w:sz w:val="24"/>
                <w:szCs w:val="24"/>
              </w:rPr>
              <w:t>4.6</w:t>
            </w:r>
          </w:p>
          <w:p w14:paraId="5F01C984" w14:textId="77777777" w:rsidR="00DE7D7E" w:rsidRDefault="00DE7D7E" w:rsidP="00882E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8961FA" w14:textId="77777777" w:rsidR="00DE7D7E" w:rsidRDefault="00DE7D7E" w:rsidP="00882E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EF45F" w14:textId="77777777" w:rsidR="00DE7D7E" w:rsidRDefault="00DE7D7E" w:rsidP="00882E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810244" w14:textId="235B7956" w:rsidR="00DE7D7E" w:rsidRPr="00830D3C" w:rsidRDefault="00DE7D7E" w:rsidP="00882E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.1</w:t>
            </w:r>
          </w:p>
        </w:tc>
        <w:tc>
          <w:tcPr>
            <w:tcW w:w="8611" w:type="dxa"/>
          </w:tcPr>
          <w:p w14:paraId="44E9B1C3" w14:textId="6CFEEBAF" w:rsidR="00AD75C2" w:rsidRPr="00DE7D7E" w:rsidRDefault="00E732A3" w:rsidP="00C529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7D7E">
              <w:rPr>
                <w:rFonts w:ascii="Arial" w:hAnsi="Arial" w:cs="Arial"/>
                <w:bCs/>
                <w:sz w:val="24"/>
                <w:szCs w:val="24"/>
              </w:rPr>
              <w:t xml:space="preserve">Due to the Covid-19 pandemic, neither the Board Annual Review and Assessment/Governance Training session nor the </w:t>
            </w:r>
            <w:r w:rsidR="00DE7D7E" w:rsidRPr="00DE7D7E">
              <w:rPr>
                <w:rFonts w:ascii="Arial" w:hAnsi="Arial" w:cs="Arial"/>
                <w:bCs/>
                <w:sz w:val="24"/>
                <w:szCs w:val="24"/>
              </w:rPr>
              <w:t xml:space="preserve">annual </w:t>
            </w:r>
            <w:r w:rsidRPr="00DE7D7E">
              <w:rPr>
                <w:rFonts w:ascii="Arial" w:hAnsi="Arial" w:cs="Arial"/>
                <w:bCs/>
                <w:sz w:val="24"/>
                <w:szCs w:val="24"/>
              </w:rPr>
              <w:t>Staff and Volunteer Award</w:t>
            </w:r>
            <w:r w:rsidR="00DE7D7E" w:rsidRPr="00DE7D7E">
              <w:rPr>
                <w:rFonts w:ascii="Arial" w:hAnsi="Arial" w:cs="Arial"/>
                <w:bCs/>
                <w:sz w:val="24"/>
                <w:szCs w:val="24"/>
              </w:rPr>
              <w:t xml:space="preserve"> event </w:t>
            </w:r>
            <w:r w:rsidRPr="00DE7D7E">
              <w:rPr>
                <w:rFonts w:ascii="Arial" w:hAnsi="Arial" w:cs="Arial"/>
                <w:bCs/>
                <w:sz w:val="24"/>
                <w:szCs w:val="24"/>
              </w:rPr>
              <w:t xml:space="preserve">were able to be held in 2020.  </w:t>
            </w:r>
          </w:p>
          <w:p w14:paraId="683EFF29" w14:textId="77777777" w:rsidR="00AD75C2" w:rsidRPr="00DE7D7E" w:rsidRDefault="00AD75C2" w:rsidP="00C529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283E1E" w14:textId="68316DCD" w:rsidR="00830D3C" w:rsidRPr="00DE7D7E" w:rsidRDefault="00AD75C2" w:rsidP="00DE7D7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E7D7E">
              <w:rPr>
                <w:rFonts w:ascii="Arial" w:hAnsi="Arial" w:cs="Arial"/>
                <w:bCs/>
                <w:sz w:val="24"/>
                <w:szCs w:val="24"/>
              </w:rPr>
              <w:t>Directors are asked to note the dates provisionally scheduled for October 202</w:t>
            </w:r>
            <w:r w:rsidR="00DE7D7E" w:rsidRPr="00DE7D7E">
              <w:rPr>
                <w:rFonts w:ascii="Arial" w:hAnsi="Arial" w:cs="Arial"/>
                <w:bCs/>
                <w:sz w:val="24"/>
                <w:szCs w:val="24"/>
              </w:rPr>
              <w:t xml:space="preserve">1.  </w:t>
            </w:r>
            <w:r w:rsidR="00E732A3" w:rsidRPr="00DE7D7E">
              <w:rPr>
                <w:rFonts w:ascii="Arial" w:hAnsi="Arial" w:cs="Arial"/>
                <w:bCs/>
                <w:sz w:val="24"/>
                <w:szCs w:val="24"/>
              </w:rPr>
              <w:t xml:space="preserve">As long as UK/SG guidance permits, </w:t>
            </w:r>
            <w:r w:rsidR="00DE7D7E" w:rsidRPr="00DE7D7E">
              <w:rPr>
                <w:rFonts w:ascii="Arial" w:hAnsi="Arial" w:cs="Arial"/>
                <w:bCs/>
                <w:sz w:val="24"/>
                <w:szCs w:val="24"/>
              </w:rPr>
              <w:t xml:space="preserve">it is proposed to hold both </w:t>
            </w:r>
            <w:r w:rsidR="00E732A3" w:rsidRPr="00DE7D7E">
              <w:rPr>
                <w:rFonts w:ascii="Arial" w:hAnsi="Arial" w:cs="Arial"/>
                <w:bCs/>
                <w:sz w:val="24"/>
                <w:szCs w:val="24"/>
              </w:rPr>
              <w:t>these events</w:t>
            </w:r>
            <w:r w:rsidR="00E326AB">
              <w:rPr>
                <w:rFonts w:ascii="Arial" w:hAnsi="Arial" w:cs="Arial"/>
                <w:bCs/>
                <w:sz w:val="24"/>
                <w:szCs w:val="24"/>
              </w:rPr>
              <w:t xml:space="preserve"> in 2021</w:t>
            </w:r>
            <w:r w:rsidR="00E732A3" w:rsidRPr="00DE7D7E">
              <w:rPr>
                <w:rFonts w:ascii="Arial" w:hAnsi="Arial" w:cs="Arial"/>
                <w:bCs/>
                <w:sz w:val="24"/>
                <w:szCs w:val="24"/>
              </w:rPr>
              <w:t>, with exact dates and further details to be confirmed in due course.</w:t>
            </w:r>
          </w:p>
        </w:tc>
      </w:tr>
      <w:tr w:rsidR="001E0C7F" w:rsidRPr="00193BFE" w14:paraId="7E18E3BC" w14:textId="77777777" w:rsidTr="0054659C">
        <w:tc>
          <w:tcPr>
            <w:tcW w:w="817" w:type="dxa"/>
          </w:tcPr>
          <w:p w14:paraId="23DF8D1F" w14:textId="77777777" w:rsidR="001E0C7F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14:paraId="5235B3AE" w14:textId="77777777"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6C5"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14:paraId="713AF6BF" w14:textId="77777777"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6D1D" w:rsidRPr="00193BFE" w14:paraId="4D3FE3F8" w14:textId="77777777" w:rsidTr="0054659C">
        <w:tc>
          <w:tcPr>
            <w:tcW w:w="817" w:type="dxa"/>
          </w:tcPr>
          <w:p w14:paraId="1BE5A84C" w14:textId="77777777" w:rsidR="00CD6D1D" w:rsidRPr="00CD6D1D" w:rsidRDefault="00CD6D1D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611" w:type="dxa"/>
          </w:tcPr>
          <w:p w14:paraId="54762EF8" w14:textId="77777777" w:rsidR="00CD6D1D" w:rsidRPr="000C415D" w:rsidRDefault="00CD6D1D" w:rsidP="00A51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15D">
              <w:rPr>
                <w:rFonts w:ascii="Arial" w:hAnsi="Arial" w:cs="Arial"/>
                <w:sz w:val="24"/>
                <w:szCs w:val="24"/>
              </w:rPr>
              <w:t>Given the previously discussed diary challenges in arranging facility visits for Directors, it was agreed that future viewings should be arranged around specific openings of buildings, either new or refurbished</w:t>
            </w:r>
            <w:r w:rsidR="0004799E" w:rsidRPr="000C415D">
              <w:rPr>
                <w:rFonts w:ascii="Arial" w:hAnsi="Arial" w:cs="Arial"/>
                <w:sz w:val="24"/>
                <w:szCs w:val="24"/>
              </w:rPr>
              <w:t>, or planned events.</w:t>
            </w:r>
          </w:p>
          <w:p w14:paraId="54F4C53F" w14:textId="77777777" w:rsidR="00A51D41" w:rsidRPr="000C415D" w:rsidRDefault="00A51D41" w:rsidP="00A51D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4EB" w:rsidRPr="00193BFE" w14:paraId="003B1225" w14:textId="77777777" w:rsidTr="0054659C">
        <w:tc>
          <w:tcPr>
            <w:tcW w:w="817" w:type="dxa"/>
          </w:tcPr>
          <w:p w14:paraId="27197205" w14:textId="77777777" w:rsidR="000354EB" w:rsidRPr="00CD6D1D" w:rsidRDefault="000354EB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611" w:type="dxa"/>
          </w:tcPr>
          <w:p w14:paraId="1637E3E4" w14:textId="77777777" w:rsidR="000354EB" w:rsidRPr="000C415D" w:rsidRDefault="000354EB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15D">
              <w:rPr>
                <w:rFonts w:ascii="Arial" w:hAnsi="Arial" w:cs="Arial"/>
                <w:sz w:val="24"/>
                <w:szCs w:val="24"/>
              </w:rPr>
              <w:t>It is suggested that in addition, Directors sho</w:t>
            </w:r>
            <w:r w:rsidR="00F97860" w:rsidRPr="000C415D">
              <w:rPr>
                <w:rFonts w:ascii="Arial" w:hAnsi="Arial" w:cs="Arial"/>
                <w:sz w:val="24"/>
                <w:szCs w:val="24"/>
              </w:rPr>
              <w:t>uld aim to visit a minimum of 3 </w:t>
            </w:r>
            <w:r w:rsidRPr="000C415D">
              <w:rPr>
                <w:rFonts w:ascii="Arial" w:hAnsi="Arial" w:cs="Arial"/>
                <w:sz w:val="24"/>
                <w:szCs w:val="24"/>
              </w:rPr>
              <w:t xml:space="preserve">facilities/teams at any point in the year, letting the Chief Executive know in advance. </w:t>
            </w:r>
            <w:r w:rsidR="000C415D" w:rsidRPr="000C415D">
              <w:rPr>
                <w:rFonts w:ascii="Arial" w:hAnsi="Arial" w:cs="Arial"/>
                <w:sz w:val="24"/>
                <w:szCs w:val="24"/>
              </w:rPr>
              <w:t>Visits will be co-ordinated around current UK/SG operating requirements at the time.  D</w:t>
            </w:r>
            <w:r w:rsidRPr="000C415D">
              <w:rPr>
                <w:rFonts w:ascii="Arial" w:hAnsi="Arial" w:cs="Arial"/>
                <w:sz w:val="24"/>
                <w:szCs w:val="24"/>
              </w:rPr>
              <w:t xml:space="preserve">irectors will also be contacted seeking attendance at key events </w:t>
            </w:r>
            <w:r w:rsidR="000C415D" w:rsidRPr="000C415D">
              <w:rPr>
                <w:rFonts w:ascii="Arial" w:hAnsi="Arial" w:cs="Arial"/>
                <w:sz w:val="24"/>
                <w:szCs w:val="24"/>
              </w:rPr>
              <w:t>where this is possible.</w:t>
            </w:r>
          </w:p>
          <w:p w14:paraId="792E4C89" w14:textId="77777777" w:rsidR="0035054D" w:rsidRPr="000C415D" w:rsidRDefault="0035054D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7C8" w:rsidRPr="00193BFE" w14:paraId="4BA1D989" w14:textId="77777777" w:rsidTr="0054659C">
        <w:tc>
          <w:tcPr>
            <w:tcW w:w="817" w:type="dxa"/>
          </w:tcPr>
          <w:p w14:paraId="7533B7FB" w14:textId="77777777" w:rsidR="008C37C8" w:rsidRPr="008C37C8" w:rsidRDefault="001E0C7F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5C260E45" w14:textId="77777777"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9A28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3AFE5F7C" w14:textId="77777777"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14:paraId="095BEEBF" w14:textId="77777777" w:rsidTr="0054659C">
        <w:tc>
          <w:tcPr>
            <w:tcW w:w="817" w:type="dxa"/>
          </w:tcPr>
          <w:p w14:paraId="1B232D2C" w14:textId="77777777" w:rsidR="00A738B4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2F88A0A4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77B23" w14:textId="77777777"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8BB31A" w14:textId="77777777"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7162A790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32536" w14:textId="77777777"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778A06" w14:textId="77777777" w:rsidR="008C37C8" w:rsidRDefault="001E0C7F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49F6AFF7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C981E1" w14:textId="77777777"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864D7" w14:textId="77777777"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13914641" w14:textId="77777777"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740DD4A" w14:textId="77777777"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14:paraId="1E764A22" w14:textId="77777777"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3B06C38F" w14:textId="77777777"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here are no 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ew</w:t>
            </w:r>
            <w:r w:rsidR="006E53A9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legal implications arising from the recommendations of this report.</w:t>
            </w:r>
          </w:p>
          <w:p w14:paraId="0D890A30" w14:textId="77777777"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5D58809E" w14:textId="77777777"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14:paraId="274B1B8B" w14:textId="77777777"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076C7DCA" w14:textId="77777777" w:rsidR="00CE384B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14:paraId="68225D23" w14:textId="77777777" w:rsidR="00891EF1" w:rsidRPr="00982BB4" w:rsidRDefault="00891EF1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A738B4" w:rsidRPr="00193BFE" w14:paraId="320778D4" w14:textId="77777777" w:rsidTr="0054659C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F80" w14:textId="77777777"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lastRenderedPageBreak/>
              <w:t>Recommendation</w:t>
            </w:r>
          </w:p>
          <w:p w14:paraId="63D9481F" w14:textId="77777777" w:rsidR="00F92861" w:rsidRPr="00193BFE" w:rsidRDefault="00F92861" w:rsidP="00F928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BB7822" w14:textId="77777777" w:rsidR="00DE7D7E" w:rsidRDefault="00DE7D7E" w:rsidP="00DE7D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BF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recommended that Directors:-</w:t>
            </w:r>
          </w:p>
          <w:p w14:paraId="5FFC5A16" w14:textId="77777777" w:rsidR="00DE7D7E" w:rsidRPr="00193BFE" w:rsidRDefault="00DE7D7E" w:rsidP="00DE7D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8DE7F" w14:textId="77777777" w:rsidR="00DE7D7E" w:rsidRPr="004426C5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comment on and agree the Work Plan in </w:t>
            </w:r>
            <w:r w:rsidRPr="004426C5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1CAC8B" w14:textId="77777777" w:rsidR="00DE7D7E" w:rsidRPr="004426C5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and timings for the </w:t>
            </w:r>
            <w:r>
              <w:rPr>
                <w:rFonts w:ascii="Arial" w:hAnsi="Arial" w:cs="Arial"/>
                <w:sz w:val="24"/>
                <w:szCs w:val="24"/>
              </w:rPr>
              <w:t>Charity Board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 as detailed in paragraph 4.1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141474" w14:textId="77777777" w:rsidR="00DE7D7E" w:rsidRPr="004426C5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meeting dates and times for the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Trading Company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detailed in paragraph 4.1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0619CAD" w14:textId="77777777" w:rsidR="00DE7D7E" w:rsidRPr="004426C5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 xml:space="preserve">agree meeting dates for the Finance and Audit Committee as detailed in paragraph 4.2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6BC48079" w14:textId="77777777" w:rsidR="00DE7D7E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6C5">
              <w:rPr>
                <w:rFonts w:ascii="Arial" w:hAnsi="Arial" w:cs="Arial"/>
                <w:sz w:val="24"/>
                <w:szCs w:val="24"/>
              </w:rPr>
              <w:t>agree meeting dates for the Health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Safety and Environmental Compliance Committee as detailed in paragraph 4.3 and summarised in </w:t>
            </w:r>
            <w:r w:rsidRPr="004426C5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4426C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6C8183E3" w14:textId="506EF294" w:rsidR="00DE7D7E" w:rsidRPr="00830D3C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 xml:space="preserve">note the timings of </w:t>
            </w:r>
            <w:r>
              <w:rPr>
                <w:rFonts w:ascii="Arial" w:hAnsi="Arial" w:cs="Arial"/>
                <w:sz w:val="24"/>
                <w:szCs w:val="24"/>
              </w:rPr>
              <w:t>scheduled dates</w:t>
            </w:r>
            <w:r w:rsidRPr="00830D3C">
              <w:rPr>
                <w:rFonts w:ascii="Arial" w:hAnsi="Arial" w:cs="Arial"/>
                <w:sz w:val="24"/>
                <w:szCs w:val="24"/>
              </w:rPr>
              <w:t xml:space="preserve"> for the Nominations Committee</w:t>
            </w:r>
            <w:r w:rsidR="007750D2">
              <w:rPr>
                <w:rFonts w:ascii="Arial" w:hAnsi="Arial" w:cs="Arial"/>
                <w:sz w:val="24"/>
                <w:szCs w:val="24"/>
              </w:rPr>
              <w:t xml:space="preserve"> as detailed in paragraph 4.4 and summarised in </w:t>
            </w:r>
            <w:r w:rsidR="007750D2" w:rsidRPr="007750D2">
              <w:rPr>
                <w:rFonts w:ascii="Arial" w:hAnsi="Arial" w:cs="Arial"/>
                <w:b/>
                <w:bCs/>
                <w:sz w:val="24"/>
                <w:szCs w:val="24"/>
              </w:rPr>
              <w:t>Appendix B</w:t>
            </w:r>
            <w:r w:rsidRPr="00830D3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AD84E4" w14:textId="0277FE99" w:rsidR="00DE7D7E" w:rsidRPr="00830D3C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scheduled dates for the Inverness Castle Project Delivery Group meetings as detailed in paragraph 4.</w:t>
            </w:r>
            <w:r w:rsidR="00F4492D">
              <w:rPr>
                <w:rFonts w:ascii="Arial" w:hAnsi="Arial" w:cs="Arial"/>
                <w:sz w:val="24"/>
                <w:szCs w:val="24"/>
              </w:rPr>
              <w:t>5</w:t>
            </w:r>
            <w:r w:rsidRPr="00830D3C">
              <w:rPr>
                <w:rFonts w:ascii="Arial" w:hAnsi="Arial" w:cs="Arial"/>
                <w:sz w:val="24"/>
                <w:szCs w:val="24"/>
              </w:rPr>
              <w:t xml:space="preserve"> and summarised in </w:t>
            </w:r>
            <w:r w:rsidRPr="00830D3C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 w:rsidRPr="00830D3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CFE82E" w14:textId="77777777" w:rsidR="00DE7D7E" w:rsidRPr="00830D3C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provisional dates for the Annual Review and Staff and Volunteer Awards; and</w:t>
            </w:r>
          </w:p>
          <w:p w14:paraId="090B2640" w14:textId="77777777" w:rsidR="00DE7D7E" w:rsidRPr="00830D3C" w:rsidRDefault="00DE7D7E" w:rsidP="00DE7D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D3C">
              <w:rPr>
                <w:rFonts w:ascii="Arial" w:hAnsi="Arial" w:cs="Arial"/>
                <w:sz w:val="24"/>
                <w:szCs w:val="24"/>
              </w:rPr>
              <w:t>note the position relating to Director’s facility visits.</w:t>
            </w:r>
          </w:p>
          <w:p w14:paraId="43B280E4" w14:textId="77777777" w:rsidR="00A738B4" w:rsidRPr="00C03220" w:rsidRDefault="002C2DE3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14:paraId="63B33A39" w14:textId="77777777"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D9B69" w14:textId="77777777"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FEAE8" w14:textId="77777777"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B8E">
        <w:rPr>
          <w:rFonts w:ascii="Arial" w:hAnsi="Arial" w:cs="Arial"/>
          <w:sz w:val="24"/>
          <w:szCs w:val="24"/>
        </w:rPr>
        <w:t>Designation:</w:t>
      </w:r>
      <w:r w:rsidRPr="00671B8E">
        <w:rPr>
          <w:rFonts w:ascii="Arial" w:hAnsi="Arial" w:cs="Arial"/>
          <w:sz w:val="24"/>
          <w:szCs w:val="24"/>
        </w:rPr>
        <w:tab/>
        <w:t>Chief Executive</w:t>
      </w:r>
    </w:p>
    <w:p w14:paraId="5A737F27" w14:textId="77777777" w:rsidR="00A738B4" w:rsidRPr="00671B8E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1CFD7" w14:textId="77777777" w:rsidR="003629D2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3505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  <w:r w:rsidRPr="00671B8E">
        <w:rPr>
          <w:rFonts w:ascii="Arial" w:hAnsi="Arial" w:cs="Arial"/>
          <w:sz w:val="24"/>
          <w:szCs w:val="24"/>
        </w:rPr>
        <w:t>Date:</w:t>
      </w:r>
      <w:r w:rsidRPr="00671B8E">
        <w:rPr>
          <w:rFonts w:ascii="Arial" w:hAnsi="Arial" w:cs="Arial"/>
          <w:sz w:val="24"/>
          <w:szCs w:val="24"/>
        </w:rPr>
        <w:tab/>
      </w:r>
      <w:r w:rsidRPr="00671B8E">
        <w:rPr>
          <w:rFonts w:ascii="Arial" w:hAnsi="Arial" w:cs="Arial"/>
          <w:sz w:val="24"/>
          <w:szCs w:val="24"/>
        </w:rPr>
        <w:tab/>
      </w:r>
      <w:r w:rsidR="00AD4AB6">
        <w:rPr>
          <w:rFonts w:ascii="Arial" w:hAnsi="Arial" w:cs="Arial"/>
          <w:sz w:val="24"/>
          <w:szCs w:val="24"/>
        </w:rPr>
        <w:t>1</w:t>
      </w:r>
      <w:r w:rsidR="002A3B57">
        <w:rPr>
          <w:rFonts w:ascii="Arial" w:hAnsi="Arial" w:cs="Arial"/>
          <w:sz w:val="24"/>
          <w:szCs w:val="24"/>
        </w:rPr>
        <w:t>3</w:t>
      </w:r>
      <w:r w:rsidR="00AD4AB6">
        <w:rPr>
          <w:rFonts w:ascii="Arial" w:hAnsi="Arial" w:cs="Arial"/>
          <w:sz w:val="24"/>
          <w:szCs w:val="24"/>
        </w:rPr>
        <w:t xml:space="preserve"> </w:t>
      </w:r>
      <w:r w:rsidR="00944FC1">
        <w:rPr>
          <w:rFonts w:ascii="Arial" w:hAnsi="Arial" w:cs="Arial"/>
          <w:sz w:val="24"/>
          <w:szCs w:val="24"/>
        </w:rPr>
        <w:t>November 20</w:t>
      </w:r>
      <w:r w:rsidR="002A3B57">
        <w:rPr>
          <w:rFonts w:ascii="Arial" w:hAnsi="Arial" w:cs="Arial"/>
          <w:sz w:val="24"/>
          <w:szCs w:val="24"/>
        </w:rPr>
        <w:t>20</w:t>
      </w:r>
    </w:p>
    <w:p w14:paraId="40EF2852" w14:textId="77777777" w:rsidR="00DE0B2C" w:rsidRDefault="00A738B4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lastRenderedPageBreak/>
        <w:fldChar w:fldCharType="begin"/>
      </w:r>
      <w:r>
        <w:fldChar w:fldCharType="end"/>
      </w:r>
      <w:r w:rsidR="00DE0B2C" w:rsidRPr="00671B8E">
        <w:rPr>
          <w:rFonts w:ascii="Arial" w:hAnsi="Arial" w:cs="Arial"/>
          <w:b/>
          <w:bCs/>
          <w:sz w:val="24"/>
          <w:szCs w:val="24"/>
        </w:rPr>
        <w:t xml:space="preserve">High Life Highland Board </w:t>
      </w:r>
      <w:r w:rsidR="00DE0B2C">
        <w:rPr>
          <w:rFonts w:ascii="Arial" w:hAnsi="Arial" w:cs="Arial"/>
          <w:b/>
          <w:bCs/>
          <w:sz w:val="24"/>
          <w:szCs w:val="24"/>
        </w:rPr>
        <w:t xml:space="preserve">Annual </w:t>
      </w:r>
      <w:r w:rsidR="00DE0B2C" w:rsidRPr="00671B8E">
        <w:rPr>
          <w:rFonts w:ascii="Arial" w:hAnsi="Arial" w:cs="Arial"/>
          <w:b/>
          <w:bCs/>
          <w:sz w:val="24"/>
          <w:szCs w:val="24"/>
        </w:rPr>
        <w:t>Work Plan Calendar</w:t>
      </w:r>
      <w:r w:rsidR="00944FC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30D3C">
        <w:rPr>
          <w:rFonts w:ascii="Arial" w:hAnsi="Arial" w:cs="Arial"/>
          <w:b/>
          <w:bCs/>
          <w:sz w:val="24"/>
          <w:szCs w:val="24"/>
        </w:rPr>
        <w:t>1</w:t>
      </w:r>
      <w:r w:rsidR="003629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Appendix A</w:t>
      </w:r>
    </w:p>
    <w:p w14:paraId="31EABAFD" w14:textId="77777777" w:rsidR="00830D3C" w:rsidRDefault="00830D3C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1769"/>
        <w:gridCol w:w="1737"/>
        <w:gridCol w:w="1810"/>
        <w:gridCol w:w="2921"/>
        <w:gridCol w:w="1732"/>
        <w:gridCol w:w="1587"/>
      </w:tblGrid>
      <w:tr w:rsidR="00830D3C" w:rsidRPr="00650BAD" w14:paraId="28E855C2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9F52A3" w14:textId="33A1E563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31F388" w14:textId="2F9AAB3D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588AB7" w14:textId="1206E27A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CE4DF2" w14:textId="2C09326E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9110FC" w14:textId="72E43188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4565BE" w14:textId="263E537F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5D0DD4" w14:textId="2352CAD2" w:rsidR="00830D3C" w:rsidRPr="002D1D41" w:rsidRDefault="002D1D41" w:rsidP="002D1D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830D3C" w:rsidRPr="00650BAD" w14:paraId="60AAEDB8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C1D9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A1E2" w14:textId="69D5ACC6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ennial recruitment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4546" w14:textId="083C0C3B" w:rsidR="00830D3C" w:rsidRDefault="007750D2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DE7D7E">
              <w:rPr>
                <w:rFonts w:ascii="Arial" w:hAnsi="Arial" w:cs="Arial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D3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7708" w14:textId="77777777" w:rsidR="00830D3C" w:rsidRPr="00965275" w:rsidRDefault="00830D3C" w:rsidP="002D1D4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3743" w14:textId="02ADF992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on proces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883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E4E5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D3C" w:rsidRPr="00650BAD" w14:paraId="2A2DE55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A575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2569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17EA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Januar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65FF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9005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0C59" w14:textId="77177DA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  <w:r w:rsidR="007750D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50BAD"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9EE8" w14:textId="77777777" w:rsidR="00830D3C" w:rsidRPr="00650BAD" w:rsidRDefault="00830D3C" w:rsidP="002D1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9638E0" w14:paraId="31DDC8F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AAB" w14:textId="4369E101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00D" w14:textId="483D1183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ennial recruitment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79D2" w14:textId="01BCEF82" w:rsidR="007750D2" w:rsidRPr="0004018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Februar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6B1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0A9" w14:textId="3AAF1FE6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 proces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2E2D" w14:textId="09E918E6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ions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277" w14:textId="77777777" w:rsidR="007750D2" w:rsidRPr="009638E0" w:rsidRDefault="007750D2" w:rsidP="007750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750D2" w:rsidRPr="009638E0" w14:paraId="5B17951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801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B2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C4D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February 2021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05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1F2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1FCA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758F" w14:textId="77777777" w:rsidR="007750D2" w:rsidRPr="009638E0" w:rsidRDefault="007750D2" w:rsidP="007750D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750D2" w:rsidRPr="00650BAD" w14:paraId="6480B51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584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CE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454FCB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528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A4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AD2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877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9B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EF5E432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DE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33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7170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43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933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936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D29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432EEA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221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851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3D18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4D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95C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EE4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FF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6B18E0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CBB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A6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56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44B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0D6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66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B6F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EF22B9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50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port on Risk Management and updates on substantial changes including quarterly revie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447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5A4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C5B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3F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2D4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EF8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7303FC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FFC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002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556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60B6E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CFCF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218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08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81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8C394C" w14:paraId="56FFC7B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495B12" w14:textId="1B583101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77E4E" w14:textId="215CB9DF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F55C16" w14:textId="7D5376ED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DAAB9C" w14:textId="060656EA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F63DA4" w14:textId="3C410961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A7785F" w14:textId="261194D3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C1AC67" w14:textId="0B871A2E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8C394C" w14:paraId="7E310927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452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Safety and Environmental Compliance Committee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9D7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94F5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5213CD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4B8E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42D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5807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CAC0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26E962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27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 (1</w:t>
            </w:r>
            <w:r>
              <w:rPr>
                <w:rFonts w:ascii="Arial" w:hAnsi="Arial" w:cs="Arial"/>
                <w:sz w:val="24"/>
                <w:szCs w:val="24"/>
              </w:rPr>
              <w:t>0.30 a</w:t>
            </w:r>
            <w:r w:rsidRPr="00650BAD">
              <w:rPr>
                <w:rFonts w:ascii="Arial" w:hAnsi="Arial" w:cs="Arial"/>
                <w:sz w:val="24"/>
                <w:szCs w:val="24"/>
              </w:rPr>
              <w:t>m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E7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E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E2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78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86F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63E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03DA37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1C5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tering Strategy</w:t>
            </w:r>
            <w:r w:rsidRPr="004844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4A3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4B1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1A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37CC" w14:textId="77777777" w:rsidR="007750D2" w:rsidRPr="007624E1" w:rsidRDefault="007750D2" w:rsidP="007750D2">
            <w:pPr>
              <w:spacing w:after="0" w:line="240" w:lineRule="auto"/>
              <w:rPr>
                <w:rFonts w:ascii="Arial" w:hAnsi="Arial" w:cs="Arial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vanish/>
                <w:sz w:val="24"/>
                <w:szCs w:val="24"/>
              </w:rPr>
              <w:t>LH H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A1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03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FE5525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37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AGM (15 months max) (2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6C9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273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5295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D89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14:paraId="78E64CF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rticles of Association paragraphs 20-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06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/ Memb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E6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FC3C90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DE0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 (2.10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62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3E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E77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809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222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C2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039259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BE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F37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7F7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B51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865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17B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AC5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2D25BF8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4E0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>
              <w:rPr>
                <w:rFonts w:ascii="Arial" w:hAnsi="Arial" w:cs="Arial"/>
                <w:sz w:val="24"/>
                <w:szCs w:val="24"/>
              </w:rPr>
              <w:t>October-December</w:t>
            </w:r>
          </w:p>
          <w:p w14:paraId="421133A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49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D74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882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ECF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E4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14:paraId="16EC99E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D79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DB62BA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1CD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</w:t>
            </w:r>
            <w:r>
              <w:rPr>
                <w:rFonts w:ascii="Arial" w:hAnsi="Arial" w:cs="Arial"/>
                <w:sz w:val="24"/>
                <w:szCs w:val="24"/>
              </w:rPr>
              <w:t>October - December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9B6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773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CC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CD4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05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D4B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31DA045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525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Budget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43F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C4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E3B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163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  <w:p w14:paraId="1F75EB1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4E9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A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A383CC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68F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n Effectiveness of 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5C7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21E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138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18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20C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0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01DAE1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8B6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Insurance Cov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FA9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CF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73B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71C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870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B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77C6E6C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676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Strategy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FB74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8474" w14:textId="0025A560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arch 202</w:t>
            </w:r>
            <w:r w:rsidR="00F57A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4F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5DA4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956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FC5A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6235BE27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9FE2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Executive’s Performance Appraisal</w:t>
            </w:r>
          </w:p>
          <w:p w14:paraId="24914C12" w14:textId="5903FAAD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234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6BB4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BD9E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3F8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CB7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77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6169EFD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C5C7FB" w14:textId="7CE4CD74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95C77E" w14:textId="70AAD160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130869" w14:textId="642F41FD" w:rsidR="007750D2" w:rsidRPr="0004018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36839A" w14:textId="04037954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639484" w14:textId="14524D02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45899D" w14:textId="3460EFC3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BCF0AC" w14:textId="05DAE1DD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5C5379" w14:paraId="60ED4FE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AC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A6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6DB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April 2021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C1B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18C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B7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E81C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844C36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AFE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FA3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FC8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rly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4D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8FE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640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7E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738F0D5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3F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9C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A83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CC8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CD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C3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0A1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50D2" w:rsidRPr="00650BAD" w14:paraId="2A01D49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D64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894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03963B5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4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532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9B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CB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EB5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252FAA6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DEA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7EA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4E93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8D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0BB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C2F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D9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9D3C567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EF4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5EC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014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A36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953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17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C3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5C26CD5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F5A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F86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E88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2F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5D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B3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F42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738DC2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EED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52B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422682A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400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B80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2DC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C0D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10D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53E8F9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7C8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C44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5B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BD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A6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ACB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34F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CE6746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85F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846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387E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0D0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4B1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75C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3D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1D9C9A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7C3F2A" w14:textId="3B881F46" w:rsidR="007750D2" w:rsidRPr="0004018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900E64" w14:textId="70248476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84EDE3" w14:textId="43FAA05F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A71C51" w14:textId="00E73FF2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F63D31" w14:textId="428CDBD0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96850D" w14:textId="30D99D8C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7B0E20" w14:textId="277DC0C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650BAD" w14:paraId="6F22391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699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52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8ACA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67B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6F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534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BD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79019D4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600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Safety and Environmental Compliance Committee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92E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F095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y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C2C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C7D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7F3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4C9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459D13E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DD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1E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45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June 2021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662E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AB8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7EE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F33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19685B6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176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(Trading) C.I.C. Board meeting (10.3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CB7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rterly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5FC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991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63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69D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1FD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1679A2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BC09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4DC7">
              <w:rPr>
                <w:rFonts w:ascii="Arial" w:hAnsi="Arial" w:cs="Arial"/>
                <w:sz w:val="24"/>
                <w:szCs w:val="24"/>
              </w:rPr>
              <w:t>HLH Board (2 pm)</w:t>
            </w:r>
          </w:p>
          <w:p w14:paraId="5387F4B5" w14:textId="458ADDC6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9F9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3E6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AC43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50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D6D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691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A44C74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DE3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  <w:p w14:paraId="0E919001" w14:textId="48BC8D92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34E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5B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5981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6E4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B6F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1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000BBC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E8B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HLH Vision and Prioriti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092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B746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D8C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5AE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86F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822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EE394D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3C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Finance and Audit Committee – attendance report – action 2 AR and Assess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574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2A0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6C4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7A3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C12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F21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29646725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244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Membership of each Board sub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758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D605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621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7B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3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E69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BE1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1C21A3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F8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 of areas of interes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6D2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1A7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AF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E7F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 – AR and Assessment Dec 16 Action Point 4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CA5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31A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F9B32F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0A3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anuary - Marc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F14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C55A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F83E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479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BA0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14:paraId="1837A67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0FD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588BDC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A2D1A" w14:textId="45BF2551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F11B82" w14:textId="51077382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B914A1" w14:textId="25E72F53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594C7E" w14:textId="310F489D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835BE" w14:textId="32617120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92AE2A" w14:textId="5F3D940B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3049B8" w14:textId="58654568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650BAD" w14:paraId="702989C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571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January - March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148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2680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D89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D56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7AE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C96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6260A0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7D9A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ealth and Safety Report</w:t>
            </w:r>
          </w:p>
          <w:p w14:paraId="04981EBF" w14:textId="402497B3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2B6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DF3C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712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B6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7B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DA7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62F40F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746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 Review of Financial Regulations and Standing Orde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6BC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8B0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F6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753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67B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Finance and Audit Committee and 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09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353DE2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8E0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D99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6C64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BB150B">
              <w:rPr>
                <w:rFonts w:ascii="Arial" w:hAnsi="Arial" w:cs="Arial"/>
                <w:sz w:val="24"/>
                <w:szCs w:val="24"/>
              </w:rPr>
              <w:t xml:space="preserve"> June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FC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F5D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B79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150B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9D3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080F6A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C32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9D8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800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End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CF5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BA1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CA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and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79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40D24D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2047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  <w:p w14:paraId="5E83DDA7" w14:textId="21E3AF98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03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AB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182">
              <w:rPr>
                <w:rFonts w:ascii="Arial" w:hAnsi="Arial" w:cs="Arial"/>
                <w:sz w:val="24"/>
                <w:szCs w:val="24"/>
              </w:rPr>
              <w:t>August 2021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72D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89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8A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B0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3D6E50B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3EA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5D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01501D6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E76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9B2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0D6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EC3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5C0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AB0D30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C2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draft Annual Report and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F89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0D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AB9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CD5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40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A7D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0B8DBA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A1A7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on Restricted Fund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12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9CC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F0B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AC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394C"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in annual cyc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E2D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B2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AE3478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4D4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211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705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515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A0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437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350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92E852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595862" w14:textId="3AFDD9B6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A085DD" w14:textId="3795F03D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3C3618" w14:textId="0E2E14D4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F40326" w14:textId="18E1B321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2986C4" w14:textId="25A1AF9D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2415B9" w14:textId="46DADD78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62323F" w14:textId="556F30B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650BAD" w14:paraId="569F79E2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EC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C16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C8B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715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DA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F63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08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8A5633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C7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- Data Breach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707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E277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E4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9BD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5E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B7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2F8E96D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104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tatement – TECK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B74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1B2D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4E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0DA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143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4E1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765FB0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F746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Pay Gap 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F63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31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2F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531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82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B9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E47661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73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702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019B046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C04D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134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C5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0D8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B01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75780C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3D5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3C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C7F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444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CAD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D0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01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39914C2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6B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Safety and environmental Compliance Committee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C2A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A3D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204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89E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46A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F1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213CD" w14:paraId="1520EFF5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5627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(10.30 am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03C9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i-</w:t>
            </w:r>
            <w:r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2C41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ABBB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0EA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B87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E90" w14:textId="77777777" w:rsidR="007750D2" w:rsidRPr="005213C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288EC80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51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pproval of annual accoun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09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ED0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36D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FE5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78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8FE"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29A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4248FE" w14:paraId="0ECF8FB5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B082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ring</w:t>
            </w:r>
            <w:r w:rsidRPr="00DD676E">
              <w:rPr>
                <w:rFonts w:ascii="Arial" w:hAnsi="Arial" w:cs="Arial"/>
                <w:sz w:val="24"/>
                <w:szCs w:val="24"/>
              </w:rPr>
              <w:t xml:space="preserve"> strategy updat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2287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4A78" w14:textId="0255D74E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</w:t>
            </w:r>
            <w:r w:rsidR="00B342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A4A1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F76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379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E5DF" w14:textId="77777777" w:rsidR="007750D2" w:rsidRPr="004248F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1BBE22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C84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.00 pm</w:t>
            </w:r>
            <w:r w:rsidRPr="00650BA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39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EB3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A83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98D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DC1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82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36E6945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741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B85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143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F6B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B2E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EC8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433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035FDCA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BF76C7" w14:textId="40F94284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3C66C4" w14:textId="35798C82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3F4911" w14:textId="131026CE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E2DF2E" w14:textId="6DAD5C90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989E8F" w14:textId="2EC4F534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07AC4B" w14:textId="54FF8D2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6972A4" w14:textId="6AD6F306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650BAD" w14:paraId="15CD06E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391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April – J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09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E66F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1628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AA3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B85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14:paraId="52915ED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1C0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E12ACF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3F0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nnual Gender Pay Gap Repor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0C8D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387E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0740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F50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C3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943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084A84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552E" w14:textId="14655D69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Performance Report April – Jun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7B2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4B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BB9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B71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6AE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604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C3575A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A92" w14:textId="59510623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 xml:space="preserve">Report on Risk Manag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5C5379">
              <w:rPr>
                <w:rFonts w:ascii="Arial" w:hAnsi="Arial" w:cs="Arial"/>
                <w:sz w:val="24"/>
                <w:szCs w:val="24"/>
              </w:rPr>
              <w:t>updates on substantial chang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8B9C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BED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F1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49F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18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32D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42A6D7F3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E10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Approval of Annual Account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C7B2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37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676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A0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9D0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E50C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0FE71DA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FE9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Wellbeing Strategy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DD3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699F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EE0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4049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FDC4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52D3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31A843E7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D13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main (Charitable) Company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511A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1073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DE3C" w14:textId="0E32985A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</w:t>
            </w:r>
            <w:r w:rsidR="00E0559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94C">
              <w:rPr>
                <w:rFonts w:ascii="Arial" w:hAnsi="Arial" w:cs="Arial"/>
                <w:sz w:val="24"/>
                <w:szCs w:val="24"/>
              </w:rPr>
              <w:t>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8CC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DAA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DBC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8C394C" w14:paraId="2F3A468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B56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for Trading C.I.C. (to be prepared by Company Secretary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5ED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193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C8CA" w14:textId="4012615D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</w:t>
            </w:r>
            <w:r w:rsidR="00E05596">
              <w:rPr>
                <w:rFonts w:ascii="Arial" w:hAnsi="Arial" w:cs="Arial"/>
                <w:sz w:val="24"/>
                <w:szCs w:val="24"/>
              </w:rPr>
              <w:t>1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28 days of the anniversary of Incorporation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D29C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3B8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ED02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0B21BEB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FA8E" w14:textId="53360F8F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ief Executive’s Performance – 6 month Revie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44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C86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88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DBC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52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1D0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50D2" w:rsidRPr="00650BAD" w14:paraId="7715160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55E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C48">
              <w:rPr>
                <w:rFonts w:ascii="Arial" w:hAnsi="Arial" w:cs="Arial"/>
                <w:sz w:val="24"/>
                <w:szCs w:val="24"/>
              </w:rPr>
              <w:t xml:space="preserve">PROVIS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TBC </w:t>
            </w:r>
            <w:r w:rsidRPr="00873C48">
              <w:rPr>
                <w:rFonts w:ascii="Arial" w:hAnsi="Arial" w:cs="Arial"/>
                <w:sz w:val="24"/>
                <w:szCs w:val="24"/>
              </w:rPr>
              <w:t xml:space="preserve">- HLH Board Directors Annual Review and Assessment </w:t>
            </w:r>
            <w:r>
              <w:rPr>
                <w:rFonts w:ascii="Arial" w:hAnsi="Arial" w:cs="Arial"/>
                <w:sz w:val="24"/>
                <w:szCs w:val="24"/>
              </w:rPr>
              <w:t xml:space="preserve">/ Governance Training </w:t>
            </w:r>
            <w:r w:rsidRPr="00873C48">
              <w:rPr>
                <w:rFonts w:ascii="Arial" w:hAnsi="Arial" w:cs="Arial"/>
                <w:sz w:val="24"/>
                <w:szCs w:val="24"/>
              </w:rPr>
              <w:t>(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0D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90D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5E4E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9F04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3D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03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BB150B" w14:paraId="481C53D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4FBC10" w14:textId="27006BE7" w:rsidR="007750D2" w:rsidRPr="00873C48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EEB504" w14:textId="563854BC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A31006" w14:textId="4A1785A4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AAB182" w14:textId="036EBA26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68C7D4" w14:textId="49E807EA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C6F6AC" w14:textId="65847A1E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F1D244" w14:textId="264DB022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BB150B" w14:paraId="17E57F9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702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C48">
              <w:rPr>
                <w:rFonts w:ascii="Arial" w:hAnsi="Arial" w:cs="Arial"/>
                <w:sz w:val="24"/>
                <w:szCs w:val="24"/>
              </w:rPr>
              <w:t xml:space="preserve">PROVIS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TBC </w:t>
            </w:r>
            <w:r w:rsidRPr="00873C48">
              <w:rPr>
                <w:rFonts w:ascii="Arial" w:hAnsi="Arial" w:cs="Arial"/>
                <w:sz w:val="24"/>
                <w:szCs w:val="24"/>
              </w:rPr>
              <w:t xml:space="preserve">- HLH Staff and Volunteers Award Ceremony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210A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331C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6EAC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8A7C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AB44" w14:textId="70CB5090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HLH Board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F89E" w14:textId="77777777" w:rsidR="007750D2" w:rsidRPr="00BB150B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49E472F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AF6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0EE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A3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C48">
              <w:rPr>
                <w:rFonts w:ascii="Arial" w:hAnsi="Arial" w:cs="Arial"/>
                <w:sz w:val="24"/>
                <w:szCs w:val="24"/>
              </w:rPr>
              <w:t>October 2021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4C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E1F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640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2E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5E06F6B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A6BA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-Mail to Director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97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Between Board meeting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D9A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End </w:t>
            </w:r>
            <w:r>
              <w:rPr>
                <w:rFonts w:ascii="Arial" w:hAnsi="Arial" w:cs="Arial"/>
                <w:sz w:val="24"/>
                <w:szCs w:val="24"/>
              </w:rPr>
              <w:t>Octo</w:t>
            </w:r>
            <w:r w:rsidRPr="00650BAD">
              <w:rPr>
                <w:rFonts w:ascii="Arial" w:hAnsi="Arial" w:cs="Arial"/>
                <w:sz w:val="24"/>
                <w:szCs w:val="24"/>
              </w:rPr>
              <w:t>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92F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E98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greed communication with directors between Board meetin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A5A" w14:textId="3A90F43F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E9A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3D71A8D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A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1A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3ABB9D4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6AC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A83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D5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AF7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0C9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09EFC0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11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Performan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E52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CFEE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C7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DB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BC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961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2F3ACD2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3BD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Control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496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956B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3E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AA1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8DD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638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52A3392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B0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– Data breach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4D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D4C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C85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CB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C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81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6C6C71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6D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Review Risk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343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  <w:p w14:paraId="290892C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E47" w14:textId="77777777" w:rsidR="007750D2" w:rsidRPr="00060B6E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40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FA6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E7D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E3A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76A8030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075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Regis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32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FF0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A4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980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nd agree HLH Project Regist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DA0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Finance and Audit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237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100B6CE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9EF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, Safety and Environmental Compliance Committee (10 a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27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1BF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B12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409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165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3CD">
              <w:rPr>
                <w:rFonts w:ascii="Arial" w:hAnsi="Arial" w:cs="Arial"/>
                <w:sz w:val="24"/>
                <w:szCs w:val="24"/>
              </w:rPr>
              <w:t>HLH Board H&amp;S Re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22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7D6633B6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074105" w14:textId="4D6183E9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5621D4" w14:textId="310E6B72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5C80A8" w14:textId="113CBA2D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C0812D" w14:textId="61BF07F1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87484" w14:textId="78A0A035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0AA545" w14:textId="452F148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73468C" w14:textId="3A3361E0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5C5379" w14:paraId="1D5306CB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1910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Committe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3C4D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6 monthly repor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2660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Nov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E08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88F8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81E" w14:textId="77777777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Committe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F5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1ACE3BE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4E59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(Trading) C.I.C. Board Mee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737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77F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c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8C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7C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3A60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H Trading Company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521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9723A7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43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 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50BAD">
              <w:rPr>
                <w:rFonts w:ascii="Arial" w:hAnsi="Arial" w:cs="Arial"/>
                <w:sz w:val="24"/>
                <w:szCs w:val="24"/>
              </w:rPr>
              <w:t xml:space="preserve"> p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DCA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496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c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0B4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1C2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131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A34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163413A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58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 xml:space="preserve">Financial Performanc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AC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DCE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c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7DF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EDE2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/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FE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55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451FBDD1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40D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uman Resources July –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annual review of Service Equalities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1C3F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A567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c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5ED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889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Governan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BF3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  <w:p w14:paraId="25E83BB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48DA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79C684C7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6F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Performance Report July – Septemb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B57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D24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December 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8493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74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Service Delivery Contract Schedule Part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B0E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C4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A30770F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4A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Marketing and Communications Plan Upda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A6A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annual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977C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5C5379">
              <w:rPr>
                <w:rFonts w:ascii="Arial" w:hAnsi="Arial" w:cs="Arial"/>
                <w:sz w:val="24"/>
                <w:szCs w:val="24"/>
              </w:rPr>
              <w:t xml:space="preserve"> December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DB6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BC4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A05D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F889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25C79794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414" w14:textId="2FB69315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642F">
              <w:rPr>
                <w:rFonts w:ascii="Arial" w:hAnsi="Arial" w:cs="Arial"/>
                <w:sz w:val="24"/>
                <w:szCs w:val="24"/>
              </w:rPr>
              <w:t>Review Directors’ Register of Interest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D4C0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C08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  <w:r w:rsidRPr="00650BAD">
              <w:rPr>
                <w:rFonts w:ascii="Arial" w:hAnsi="Arial" w:cs="Arial"/>
                <w:sz w:val="24"/>
                <w:szCs w:val="24"/>
              </w:rPr>
              <w:t>December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79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33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3E4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BAD">
              <w:rPr>
                <w:rFonts w:ascii="Arial" w:hAnsi="Arial" w:cs="Arial"/>
                <w:sz w:val="24"/>
                <w:szCs w:val="24"/>
              </w:rPr>
              <w:t>HLH Boar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A48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650BAD" w14:paraId="6C329CA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BDD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Formal bi-monthly meeting with TH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C57B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Bi-month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CF5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C48">
              <w:rPr>
                <w:rFonts w:ascii="Arial" w:hAnsi="Arial" w:cs="Arial"/>
                <w:sz w:val="24"/>
                <w:szCs w:val="24"/>
              </w:rPr>
              <w:t>December 2021 (TBC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CCF0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03F5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FB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379">
              <w:rPr>
                <w:rFonts w:ascii="Arial" w:hAnsi="Arial" w:cs="Arial"/>
                <w:sz w:val="24"/>
                <w:szCs w:val="24"/>
              </w:rPr>
              <w:t>Chair/Vice Chai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4C8" w14:textId="77777777" w:rsidR="007750D2" w:rsidRPr="00650BAD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5C5379" w14:paraId="2F10B0E9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6187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Accounts (High Life Highland and High Life Highland (Trading) C.I.C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595F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8FEB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EE55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31 December 2021</w:t>
            </w:r>
            <w:r w:rsidRPr="008C394C">
              <w:rPr>
                <w:rFonts w:ascii="Arial" w:hAnsi="Arial" w:cs="Arial"/>
                <w:sz w:val="24"/>
                <w:szCs w:val="24"/>
              </w:rPr>
              <w:t xml:space="preserve"> (within 9 months after the accounting reference date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030D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F133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586" w14:textId="77777777" w:rsidR="007750D2" w:rsidRPr="005C5379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8C394C" w14:paraId="4AA5647E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9C35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.I.C. Annual Report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49F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9A8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2053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31 December 202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862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6E1E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Companies Hou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3650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0D2" w:rsidRPr="008C394C" w14:paraId="7A7FDB7A" w14:textId="77777777" w:rsidTr="00A925A7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A452A6" w14:textId="1A1B1A49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03820C" w14:textId="1CCC15FF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A0D4BC" w14:textId="5C74A94F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0E09FD" w14:textId="02901518" w:rsidR="007750D2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Deadline Dat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A1F2A5" w14:textId="6C85E194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Requirement/Reas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E68592" w14:textId="672BDCE2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9F25F4" w14:textId="18C5AD16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1D41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</w:tr>
      <w:tr w:rsidR="007750D2" w:rsidRPr="008C394C" w14:paraId="4A7FC38C" w14:textId="77777777" w:rsidTr="002D1D41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0FEA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*Annual Return and Supplementary Monitoring Retur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4B30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FB4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728E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31 December 202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764C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0ABD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94C">
              <w:rPr>
                <w:rFonts w:ascii="Arial" w:hAnsi="Arial" w:cs="Arial"/>
                <w:sz w:val="24"/>
                <w:szCs w:val="24"/>
              </w:rPr>
              <w:t>OSC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D94A" w14:textId="77777777" w:rsidR="007750D2" w:rsidRPr="008C394C" w:rsidRDefault="007750D2" w:rsidP="007750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1456A7" w14:textId="77777777" w:rsidR="00830D3C" w:rsidRPr="00671B8E" w:rsidRDefault="00830D3C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4CF6DF" w14:textId="77777777" w:rsidR="00DC0BCF" w:rsidRPr="00671B8E" w:rsidRDefault="00DC0BCF" w:rsidP="00DC0B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868C0F" w14:textId="77777777" w:rsidR="003629D2" w:rsidRDefault="003629D2">
      <w:pPr>
        <w:spacing w:after="0" w:line="240" w:lineRule="auto"/>
        <w:rPr>
          <w:rFonts w:ascii="Arial" w:hAnsi="Arial" w:cs="Arial"/>
          <w:sz w:val="24"/>
          <w:szCs w:val="24"/>
        </w:rPr>
        <w:sectPr w:rsidR="003629D2" w:rsidSect="002D1D41">
          <w:pgSz w:w="16838" w:h="11906" w:orient="landscape"/>
          <w:pgMar w:top="1440" w:right="1418" w:bottom="1134" w:left="1134" w:header="709" w:footer="709" w:gutter="0"/>
          <w:cols w:space="708"/>
          <w:docGrid w:linePitch="360"/>
        </w:sectPr>
      </w:pPr>
    </w:p>
    <w:p w14:paraId="20B7C02B" w14:textId="77777777" w:rsidR="00DF2F02" w:rsidRPr="008974E3" w:rsidRDefault="000E6E08" w:rsidP="00DF2F0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Times New Roman"/>
        </w:rPr>
        <w:lastRenderedPageBreak/>
        <w:t xml:space="preserve">      </w:t>
      </w:r>
      <w:r w:rsidR="00DF2F02" w:rsidRPr="008974E3">
        <w:rPr>
          <w:rFonts w:asciiTheme="minorHAnsi" w:hAnsiTheme="minorHAnsi" w:cstheme="minorHAnsi"/>
          <w:b/>
          <w:bCs/>
          <w:sz w:val="24"/>
          <w:szCs w:val="24"/>
        </w:rPr>
        <w:t>HIGH LIFE HIGHLAND – SUMMARY KEY MEETING DATES 2021</w:t>
      </w:r>
      <w:r w:rsidR="00DF2F02" w:rsidRPr="008974E3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DF2F02">
        <w:rPr>
          <w:rFonts w:asciiTheme="minorHAnsi" w:hAnsiTheme="minorHAnsi" w:cstheme="minorHAnsi"/>
          <w:sz w:val="24"/>
          <w:szCs w:val="24"/>
        </w:rPr>
        <w:t xml:space="preserve">        </w:t>
      </w:r>
      <w:r w:rsidR="00DF2F02" w:rsidRPr="008974E3">
        <w:rPr>
          <w:rFonts w:asciiTheme="minorHAnsi" w:hAnsiTheme="minorHAnsi" w:cstheme="minorHAnsi"/>
          <w:sz w:val="24"/>
          <w:szCs w:val="24"/>
        </w:rPr>
        <w:t xml:space="preserve">   </w:t>
      </w:r>
      <w:r w:rsidR="00DF2F02" w:rsidRPr="008974E3">
        <w:rPr>
          <w:rFonts w:asciiTheme="minorHAnsi" w:hAnsiTheme="minorHAnsi" w:cstheme="minorHAnsi"/>
          <w:b/>
          <w:bCs/>
          <w:sz w:val="24"/>
          <w:szCs w:val="24"/>
        </w:rPr>
        <w:t xml:space="preserve">  Appendix B</w:t>
      </w:r>
    </w:p>
    <w:p w14:paraId="4453E53F" w14:textId="77777777" w:rsidR="00DF2F02" w:rsidRPr="008974E3" w:rsidRDefault="00DF2F02" w:rsidP="00DF2F02">
      <w:pPr>
        <w:spacing w:after="0" w:line="240" w:lineRule="auto"/>
        <w:ind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618E817E" w14:textId="0AA68802" w:rsidR="00DF2F02" w:rsidRPr="00DF2F02" w:rsidRDefault="00DF2F02" w:rsidP="00DF2F02">
      <w:pPr>
        <w:spacing w:after="0" w:line="240" w:lineRule="auto"/>
        <w:ind w:firstLine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F2F02">
        <w:rPr>
          <w:rFonts w:asciiTheme="minorHAnsi" w:hAnsiTheme="minorHAnsi" w:cstheme="minorHAnsi"/>
          <w:b/>
          <w:bCs/>
          <w:sz w:val="21"/>
          <w:szCs w:val="21"/>
        </w:rPr>
        <w:t>All meetings will be online using MS Teams until Scottish Government meeting restrictions are relaxed.</w:t>
      </w:r>
    </w:p>
    <w:p w14:paraId="330AB649" w14:textId="77777777" w:rsidR="00DF2F02" w:rsidRDefault="00DF2F02" w:rsidP="00DF2F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"/>
        <w:tblW w:w="9639" w:type="dxa"/>
        <w:tblInd w:w="392" w:type="dxa"/>
        <w:tblLook w:val="04A0" w:firstRow="1" w:lastRow="0" w:firstColumn="1" w:lastColumn="0" w:noHBand="0" w:noVBand="1"/>
      </w:tblPr>
      <w:tblGrid>
        <w:gridCol w:w="1300"/>
        <w:gridCol w:w="1079"/>
        <w:gridCol w:w="6126"/>
        <w:gridCol w:w="1134"/>
      </w:tblGrid>
      <w:tr w:rsidR="00DF2F02" w:rsidRPr="00A3693B" w14:paraId="7C24094D" w14:textId="77777777" w:rsidTr="00DF2F02">
        <w:trPr>
          <w:trHeight w:val="268"/>
        </w:trPr>
        <w:tc>
          <w:tcPr>
            <w:tcW w:w="1300" w:type="dxa"/>
          </w:tcPr>
          <w:p w14:paraId="3CFFDD7F" w14:textId="77777777" w:rsidR="00DF2F02" w:rsidRPr="00D40F25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Y</w:t>
            </w:r>
          </w:p>
        </w:tc>
        <w:tc>
          <w:tcPr>
            <w:tcW w:w="1079" w:type="dxa"/>
          </w:tcPr>
          <w:p w14:paraId="3EE115D9" w14:textId="77777777" w:rsidR="00DF2F02" w:rsidRPr="00D40F25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40F25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6126" w:type="dxa"/>
          </w:tcPr>
          <w:p w14:paraId="5C0FEEF6" w14:textId="77777777" w:rsidR="00DF2F02" w:rsidRPr="00D40F25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40F25">
              <w:rPr>
                <w:rFonts w:cs="Times New Roman"/>
                <w:b/>
                <w:bCs/>
              </w:rPr>
              <w:t>MEETING/EVENT</w:t>
            </w:r>
          </w:p>
        </w:tc>
        <w:tc>
          <w:tcPr>
            <w:tcW w:w="1134" w:type="dxa"/>
          </w:tcPr>
          <w:p w14:paraId="6A4F37FE" w14:textId="77777777" w:rsidR="00DF2F02" w:rsidRPr="00D40F25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40F25">
              <w:rPr>
                <w:rFonts w:cs="Times New Roman"/>
                <w:b/>
                <w:bCs/>
              </w:rPr>
              <w:t>START TIME</w:t>
            </w:r>
          </w:p>
        </w:tc>
      </w:tr>
      <w:tr w:rsidR="007750D2" w:rsidRPr="00A3693B" w14:paraId="1DD9F95D" w14:textId="77777777" w:rsidTr="007750D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0CBFE2E0" w14:textId="57102CDC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ursda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386F71E2" w14:textId="691A4571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.01.21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14:paraId="2670C205" w14:textId="6DD54A15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inations Committee – shortlis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D00844" w14:textId="2CA09038" w:rsidR="007750D2" w:rsidRDefault="00E326AB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7750D2">
              <w:rPr>
                <w:rFonts w:cs="Times New Roman"/>
              </w:rPr>
              <w:t>bc</w:t>
            </w:r>
          </w:p>
        </w:tc>
      </w:tr>
      <w:tr w:rsidR="007750D2" w:rsidRPr="00A3693B" w14:paraId="555B63AD" w14:textId="77777777" w:rsidTr="00DF2F0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9DCCA66" w14:textId="77777777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64DB35A" w14:textId="538030CF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E646C2" w14:textId="6ECD4295" w:rsidR="007750D2" w:rsidRPr="00A3693B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3549C1" w14:textId="18BEE7BF" w:rsidR="007750D2" w:rsidRPr="00A3693B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750D2" w:rsidRPr="00A3693B" w14:paraId="29AB3744" w14:textId="77777777" w:rsidTr="00DF2F0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</w:tcPr>
          <w:p w14:paraId="722BD01E" w14:textId="066D72AA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15DC0B82" w14:textId="5B045C60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.02.21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14:paraId="35B23067" w14:textId="3CA9F39B" w:rsidR="007750D2" w:rsidRPr="00A3693B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inations Committee – Interview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F79F69" w14:textId="5C20A38A" w:rsidR="007750D2" w:rsidRPr="00A3693B" w:rsidRDefault="007750D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bc</w:t>
            </w:r>
          </w:p>
        </w:tc>
      </w:tr>
      <w:tr w:rsidR="007750D2" w:rsidRPr="00A3693B" w14:paraId="52A0967B" w14:textId="77777777" w:rsidTr="007750D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FFCC99"/>
          </w:tcPr>
          <w:p w14:paraId="7DED813B" w14:textId="77777777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CC99"/>
          </w:tcPr>
          <w:p w14:paraId="1B83AF65" w14:textId="2FD487BA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FFCC99"/>
          </w:tcPr>
          <w:p w14:paraId="25EC6C04" w14:textId="77777777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79F8A360" w14:textId="77777777" w:rsidR="007750D2" w:rsidRDefault="007750D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2C4C9E7F" w14:textId="77777777" w:rsidTr="00DF2F0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</w:tcPr>
          <w:p w14:paraId="58545A0C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370F708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A3693B">
              <w:rPr>
                <w:rFonts w:cs="Times New Roman"/>
              </w:rPr>
              <w:t>.02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14:paraId="665DA42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6FE26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DF2F02" w:rsidRPr="00A3693B" w14:paraId="45CCC089" w14:textId="77777777" w:rsidTr="00DF2F0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2694043" w14:textId="77777777" w:rsidR="00DF2F02" w:rsidRPr="0023448B" w:rsidRDefault="00DF2F02" w:rsidP="000C415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D300CF" w14:textId="77777777" w:rsidR="00DF2F02" w:rsidRPr="0023448B" w:rsidRDefault="00DF2F02" w:rsidP="000C415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BD3076D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  <w:color w:val="FBD4B4" w:themeColor="accent6" w:themeTint="6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9D0AEC0" w14:textId="77777777" w:rsidR="00DF2F02" w:rsidRPr="0023448B" w:rsidRDefault="00DF2F02" w:rsidP="000C415D">
            <w:pPr>
              <w:spacing w:after="0" w:line="240" w:lineRule="auto"/>
              <w:rPr>
                <w:rFonts w:cs="Times New Roman"/>
                <w:color w:val="FBD4B4" w:themeColor="accent6" w:themeTint="66"/>
              </w:rPr>
            </w:pPr>
          </w:p>
        </w:tc>
      </w:tr>
      <w:tr w:rsidR="00DF2F02" w:rsidRPr="00A3693B" w14:paraId="743B2516" w14:textId="77777777" w:rsidTr="00DF2F02">
        <w:trPr>
          <w:trHeight w:val="20"/>
        </w:trPr>
        <w:tc>
          <w:tcPr>
            <w:tcW w:w="1300" w:type="dxa"/>
          </w:tcPr>
          <w:p w14:paraId="5B0317DE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uesday</w:t>
            </w:r>
          </w:p>
        </w:tc>
        <w:tc>
          <w:tcPr>
            <w:tcW w:w="1079" w:type="dxa"/>
            <w:shd w:val="clear" w:color="auto" w:fill="auto"/>
          </w:tcPr>
          <w:p w14:paraId="20B78029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3.02.21 </w:t>
            </w:r>
          </w:p>
        </w:tc>
        <w:tc>
          <w:tcPr>
            <w:tcW w:w="6126" w:type="dxa"/>
            <w:shd w:val="clear" w:color="auto" w:fill="auto"/>
          </w:tcPr>
          <w:p w14:paraId="3ABC5693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ealth, Safety and Environmental Compliance Committee </w:t>
            </w:r>
          </w:p>
        </w:tc>
        <w:tc>
          <w:tcPr>
            <w:tcW w:w="1134" w:type="dxa"/>
            <w:shd w:val="clear" w:color="auto" w:fill="auto"/>
          </w:tcPr>
          <w:p w14:paraId="6652094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DF2F02" w:rsidRPr="00A3693B" w14:paraId="27B0881F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1C0AA897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5FF27C66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749B4332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36DD5D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2BA7C214" w14:textId="77777777" w:rsidTr="00DF2F02">
        <w:trPr>
          <w:trHeight w:val="20"/>
        </w:trPr>
        <w:tc>
          <w:tcPr>
            <w:tcW w:w="1300" w:type="dxa"/>
          </w:tcPr>
          <w:p w14:paraId="3A62D4E5" w14:textId="77777777" w:rsidR="00DF2F02" w:rsidRPr="008974E3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iday</w:t>
            </w:r>
          </w:p>
        </w:tc>
        <w:tc>
          <w:tcPr>
            <w:tcW w:w="1079" w:type="dxa"/>
            <w:shd w:val="clear" w:color="auto" w:fill="auto"/>
          </w:tcPr>
          <w:p w14:paraId="7C8E218A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8974E3">
              <w:rPr>
                <w:rFonts w:cs="Times New Roman"/>
              </w:rPr>
              <w:t>05.03.2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14:paraId="73A9AED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1134" w:type="dxa"/>
            <w:shd w:val="clear" w:color="auto" w:fill="auto"/>
          </w:tcPr>
          <w:p w14:paraId="4FA5EDFC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am</w:t>
            </w:r>
          </w:p>
        </w:tc>
      </w:tr>
      <w:tr w:rsidR="00DF2F02" w:rsidRPr="00A3693B" w14:paraId="2A2B4810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5DCD3176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23EF5E8D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310B032B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E854817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69A22F45" w14:textId="77777777" w:rsidTr="00DF2F02">
        <w:trPr>
          <w:trHeight w:val="20"/>
        </w:trPr>
        <w:tc>
          <w:tcPr>
            <w:tcW w:w="1300" w:type="dxa"/>
          </w:tcPr>
          <w:p w14:paraId="59786002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  <w:shd w:val="clear" w:color="auto" w:fill="auto"/>
          </w:tcPr>
          <w:p w14:paraId="7A081087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  <w:shd w:val="clear" w:color="auto" w:fill="auto"/>
          </w:tcPr>
          <w:p w14:paraId="226F0926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(Trading) C.I.C. Board Meeting</w:t>
            </w:r>
          </w:p>
        </w:tc>
        <w:tc>
          <w:tcPr>
            <w:tcW w:w="1134" w:type="dxa"/>
            <w:shd w:val="clear" w:color="auto" w:fill="auto"/>
          </w:tcPr>
          <w:p w14:paraId="18BEC54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0.3</w:t>
            </w:r>
            <w:r w:rsidRPr="00A3693B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a</w:t>
            </w:r>
            <w:r w:rsidRPr="00A3693B">
              <w:rPr>
                <w:rFonts w:cs="Times New Roman"/>
              </w:rPr>
              <w:t>m</w:t>
            </w:r>
          </w:p>
        </w:tc>
      </w:tr>
      <w:tr w:rsidR="00DF2F02" w:rsidRPr="00A3693B" w14:paraId="6D6260E1" w14:textId="77777777" w:rsidTr="00DF2F02">
        <w:trPr>
          <w:trHeight w:val="20"/>
        </w:trPr>
        <w:tc>
          <w:tcPr>
            <w:tcW w:w="1300" w:type="dxa"/>
          </w:tcPr>
          <w:p w14:paraId="0DFC500C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  <w:shd w:val="clear" w:color="auto" w:fill="auto"/>
          </w:tcPr>
          <w:p w14:paraId="2397980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21 </w:t>
            </w:r>
          </w:p>
        </w:tc>
        <w:tc>
          <w:tcPr>
            <w:tcW w:w="6126" w:type="dxa"/>
            <w:shd w:val="clear" w:color="auto" w:fill="auto"/>
          </w:tcPr>
          <w:p w14:paraId="09AF285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 xml:space="preserve">AGM </w:t>
            </w:r>
          </w:p>
        </w:tc>
        <w:tc>
          <w:tcPr>
            <w:tcW w:w="1134" w:type="dxa"/>
            <w:shd w:val="clear" w:color="auto" w:fill="auto"/>
          </w:tcPr>
          <w:p w14:paraId="1FAA8FF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A3693B">
              <w:rPr>
                <w:rFonts w:cs="Times New Roman"/>
              </w:rPr>
              <w:t>.00 pm</w:t>
            </w:r>
          </w:p>
        </w:tc>
      </w:tr>
      <w:tr w:rsidR="00DF2F02" w:rsidRPr="00A3693B" w14:paraId="6AF30C03" w14:textId="77777777" w:rsidTr="00DF2F02">
        <w:trPr>
          <w:trHeight w:val="20"/>
        </w:trPr>
        <w:tc>
          <w:tcPr>
            <w:tcW w:w="1300" w:type="dxa"/>
          </w:tcPr>
          <w:p w14:paraId="722B89A0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  <w:shd w:val="clear" w:color="auto" w:fill="auto"/>
          </w:tcPr>
          <w:p w14:paraId="0B4BC2E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A3693B">
              <w:rPr>
                <w:rFonts w:cs="Times New Roman"/>
              </w:rPr>
              <w:t>.03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  <w:shd w:val="clear" w:color="auto" w:fill="auto"/>
          </w:tcPr>
          <w:p w14:paraId="7481C50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1134" w:type="dxa"/>
            <w:shd w:val="clear" w:color="auto" w:fill="auto"/>
          </w:tcPr>
          <w:p w14:paraId="31718473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1</w:t>
            </w:r>
            <w:r>
              <w:rPr>
                <w:rFonts w:cs="Times New Roman"/>
              </w:rPr>
              <w:t>0</w:t>
            </w:r>
            <w:r w:rsidRPr="00A3693B">
              <w:rPr>
                <w:rFonts w:cs="Times New Roman"/>
              </w:rPr>
              <w:t xml:space="preserve"> pm</w:t>
            </w:r>
          </w:p>
        </w:tc>
      </w:tr>
      <w:tr w:rsidR="00DF2F02" w:rsidRPr="00A3693B" w14:paraId="1630E1B1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0920BFEF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486FFC94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0B39A1E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3D057A4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07F4F638" w14:textId="77777777" w:rsidTr="00DF2F02">
        <w:trPr>
          <w:trHeight w:val="20"/>
        </w:trPr>
        <w:tc>
          <w:tcPr>
            <w:tcW w:w="1300" w:type="dxa"/>
          </w:tcPr>
          <w:p w14:paraId="6C4F0C5A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</w:tc>
        <w:tc>
          <w:tcPr>
            <w:tcW w:w="1079" w:type="dxa"/>
            <w:shd w:val="clear" w:color="auto" w:fill="auto"/>
          </w:tcPr>
          <w:p w14:paraId="2F99DCB8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7.05.21 </w:t>
            </w:r>
          </w:p>
        </w:tc>
        <w:tc>
          <w:tcPr>
            <w:tcW w:w="6126" w:type="dxa"/>
            <w:shd w:val="clear" w:color="auto" w:fill="auto"/>
          </w:tcPr>
          <w:p w14:paraId="3CB55AC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1134" w:type="dxa"/>
            <w:shd w:val="clear" w:color="auto" w:fill="auto"/>
          </w:tcPr>
          <w:p w14:paraId="14687FA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DF2F02" w:rsidRPr="00A3693B" w14:paraId="5F655E9B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5B9674B2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3607ACE7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5F80E46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6EC6E5A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522F9115" w14:textId="77777777" w:rsidTr="00DF2F02">
        <w:trPr>
          <w:trHeight w:val="20"/>
        </w:trPr>
        <w:tc>
          <w:tcPr>
            <w:tcW w:w="1300" w:type="dxa"/>
          </w:tcPr>
          <w:p w14:paraId="4EEB54D2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uesday</w:t>
            </w:r>
          </w:p>
        </w:tc>
        <w:tc>
          <w:tcPr>
            <w:tcW w:w="1079" w:type="dxa"/>
            <w:shd w:val="clear" w:color="auto" w:fill="auto"/>
          </w:tcPr>
          <w:p w14:paraId="3521E770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A3693B">
              <w:rPr>
                <w:rFonts w:cs="Times New Roman"/>
              </w:rPr>
              <w:t>.05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  <w:shd w:val="clear" w:color="auto" w:fill="auto"/>
          </w:tcPr>
          <w:p w14:paraId="70B883C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ealth, Safety and Environmental Compliance Committee</w:t>
            </w:r>
          </w:p>
        </w:tc>
        <w:tc>
          <w:tcPr>
            <w:tcW w:w="1134" w:type="dxa"/>
            <w:shd w:val="clear" w:color="auto" w:fill="auto"/>
          </w:tcPr>
          <w:p w14:paraId="71A49686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DF2F02" w:rsidRPr="00A3693B" w14:paraId="57EB79D8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05DDBCF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26A6ACD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63408F09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3EBC468E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6414EDC0" w14:textId="77777777" w:rsidTr="00DF2F02">
        <w:trPr>
          <w:trHeight w:val="20"/>
        </w:trPr>
        <w:tc>
          <w:tcPr>
            <w:tcW w:w="1300" w:type="dxa"/>
          </w:tcPr>
          <w:p w14:paraId="7FAE3F83" w14:textId="77777777" w:rsidR="00DF2F02" w:rsidRPr="0035415C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iday</w:t>
            </w:r>
          </w:p>
        </w:tc>
        <w:tc>
          <w:tcPr>
            <w:tcW w:w="1079" w:type="dxa"/>
            <w:shd w:val="clear" w:color="auto" w:fill="auto"/>
          </w:tcPr>
          <w:p w14:paraId="5AC781F2" w14:textId="77777777" w:rsidR="00DF2F02" w:rsidRPr="0042052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5415C">
              <w:rPr>
                <w:rFonts w:cs="Times New Roman"/>
              </w:rPr>
              <w:t>04.06.2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14:paraId="32D0F66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1134" w:type="dxa"/>
            <w:shd w:val="clear" w:color="auto" w:fill="auto"/>
          </w:tcPr>
          <w:p w14:paraId="1589D74A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am</w:t>
            </w:r>
          </w:p>
        </w:tc>
      </w:tr>
      <w:tr w:rsidR="00DF2F02" w:rsidRPr="00A3693B" w14:paraId="4A6937B3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11F1BD9D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0203E1DE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69FCAD1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1D89CC24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2AA4F58A" w14:textId="77777777" w:rsidTr="00DF2F02">
        <w:trPr>
          <w:trHeight w:val="20"/>
        </w:trPr>
        <w:tc>
          <w:tcPr>
            <w:tcW w:w="1300" w:type="dxa"/>
          </w:tcPr>
          <w:p w14:paraId="418AB7D4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</w:tcPr>
          <w:p w14:paraId="01BB05C7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3.06.21 </w:t>
            </w:r>
          </w:p>
        </w:tc>
        <w:tc>
          <w:tcPr>
            <w:tcW w:w="6126" w:type="dxa"/>
          </w:tcPr>
          <w:p w14:paraId="7ED95AE3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LH (Trading) C.I.C. Board Meeting</w:t>
            </w:r>
          </w:p>
        </w:tc>
        <w:tc>
          <w:tcPr>
            <w:tcW w:w="1134" w:type="dxa"/>
            <w:shd w:val="clear" w:color="auto" w:fill="auto"/>
          </w:tcPr>
          <w:p w14:paraId="7380AE20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DF2F02" w:rsidRPr="00A3693B" w14:paraId="3CAF30DB" w14:textId="77777777" w:rsidTr="00DF2F02">
        <w:trPr>
          <w:trHeight w:val="20"/>
        </w:trPr>
        <w:tc>
          <w:tcPr>
            <w:tcW w:w="1300" w:type="dxa"/>
          </w:tcPr>
          <w:p w14:paraId="156C88FA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</w:tcPr>
          <w:p w14:paraId="7FCF8A20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A3693B">
              <w:rPr>
                <w:rFonts w:cs="Times New Roman"/>
              </w:rPr>
              <w:t>.06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</w:tcPr>
          <w:p w14:paraId="57F2ED60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HLH Board Meeting</w:t>
            </w:r>
          </w:p>
        </w:tc>
        <w:tc>
          <w:tcPr>
            <w:tcW w:w="1134" w:type="dxa"/>
            <w:shd w:val="clear" w:color="auto" w:fill="auto"/>
          </w:tcPr>
          <w:p w14:paraId="1D89708A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DF2F02" w:rsidRPr="00A3693B" w14:paraId="1EF8CE6A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27F2096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0B6008C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7E3D1832" w14:textId="77777777" w:rsidR="00DF2F02" w:rsidRPr="00B65498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8D643EF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416C9362" w14:textId="77777777" w:rsidTr="00DF2F02">
        <w:trPr>
          <w:trHeight w:val="20"/>
        </w:trPr>
        <w:tc>
          <w:tcPr>
            <w:tcW w:w="1300" w:type="dxa"/>
          </w:tcPr>
          <w:p w14:paraId="4A1380E3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</w:tc>
        <w:tc>
          <w:tcPr>
            <w:tcW w:w="1079" w:type="dxa"/>
            <w:shd w:val="clear" w:color="auto" w:fill="auto"/>
          </w:tcPr>
          <w:p w14:paraId="6944702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9.08.21 </w:t>
            </w:r>
          </w:p>
        </w:tc>
        <w:tc>
          <w:tcPr>
            <w:tcW w:w="6126" w:type="dxa"/>
            <w:shd w:val="clear" w:color="auto" w:fill="auto"/>
          </w:tcPr>
          <w:p w14:paraId="018EC93B" w14:textId="77777777" w:rsidR="00DF2F02" w:rsidRPr="00521C51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1134" w:type="dxa"/>
            <w:shd w:val="clear" w:color="auto" w:fill="auto"/>
          </w:tcPr>
          <w:p w14:paraId="5DCAA01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DF2F02" w:rsidRPr="00A3693B" w14:paraId="177EA8B6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7D5EF3A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3EB68B2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7C058BF7" w14:textId="77777777" w:rsidR="00DF2F02" w:rsidRPr="00343DC2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7BD78E6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4B00845E" w14:textId="77777777" w:rsidTr="00DF2F02">
        <w:trPr>
          <w:trHeight w:val="20"/>
        </w:trPr>
        <w:tc>
          <w:tcPr>
            <w:tcW w:w="1300" w:type="dxa"/>
            <w:tcBorders>
              <w:bottom w:val="single" w:sz="4" w:space="0" w:color="auto"/>
            </w:tcBorders>
          </w:tcPr>
          <w:p w14:paraId="711B16DF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uesda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3749512A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3693B">
              <w:rPr>
                <w:rFonts w:cs="Times New Roman"/>
              </w:rPr>
              <w:t>.08</w:t>
            </w:r>
            <w:r>
              <w:rPr>
                <w:rFonts w:cs="Times New Roman"/>
              </w:rPr>
              <w:t xml:space="preserve">.21 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14:paraId="12BB7E5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ealth, Safety and Environmental Compliance Committ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9BCE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.00 am</w:t>
            </w:r>
          </w:p>
        </w:tc>
      </w:tr>
      <w:tr w:rsidR="00DF2F02" w:rsidRPr="00A3693B" w14:paraId="5904F6CC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6DE2E88E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35008AB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70D592EC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4C7253C8" w14:textId="77777777" w:rsidR="00DF2F02" w:rsidRPr="00A84AED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F2F02" w:rsidRPr="00A3693B" w14:paraId="1320CAF3" w14:textId="77777777" w:rsidTr="00DF2F02">
        <w:trPr>
          <w:trHeight w:val="20"/>
        </w:trPr>
        <w:tc>
          <w:tcPr>
            <w:tcW w:w="1300" w:type="dxa"/>
          </w:tcPr>
          <w:p w14:paraId="2E7CD377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  <w:shd w:val="clear" w:color="auto" w:fill="auto"/>
          </w:tcPr>
          <w:p w14:paraId="05C95087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1.09</w:t>
            </w:r>
            <w:r w:rsidRPr="001C5B39">
              <w:rPr>
                <w:rFonts w:cs="Times New Roman"/>
              </w:rPr>
              <w:t>.2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14:paraId="17230BC9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1C5B39">
              <w:rPr>
                <w:rFonts w:cs="Times New Roman"/>
              </w:rPr>
              <w:t>HLH (Trading) C.I.C. Board Meeting</w:t>
            </w:r>
          </w:p>
        </w:tc>
        <w:tc>
          <w:tcPr>
            <w:tcW w:w="1134" w:type="dxa"/>
            <w:shd w:val="clear" w:color="auto" w:fill="auto"/>
          </w:tcPr>
          <w:p w14:paraId="3687CF1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DF2F02" w:rsidRPr="00A3693B" w14:paraId="01B0A8B6" w14:textId="77777777" w:rsidTr="00DF2F02">
        <w:trPr>
          <w:trHeight w:val="20"/>
        </w:trPr>
        <w:tc>
          <w:tcPr>
            <w:tcW w:w="1300" w:type="dxa"/>
          </w:tcPr>
          <w:p w14:paraId="6C169016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</w:tc>
        <w:tc>
          <w:tcPr>
            <w:tcW w:w="1079" w:type="dxa"/>
            <w:shd w:val="clear" w:color="auto" w:fill="auto"/>
          </w:tcPr>
          <w:p w14:paraId="38A28498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1.09</w:t>
            </w:r>
            <w:r w:rsidRPr="001C5B39">
              <w:rPr>
                <w:rFonts w:cs="Times New Roman"/>
              </w:rPr>
              <w:t>.2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14:paraId="4DC58493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1C5B39">
              <w:rPr>
                <w:rFonts w:cs="Times New Roman"/>
              </w:rPr>
              <w:t>HLH Board Meeting</w:t>
            </w:r>
          </w:p>
        </w:tc>
        <w:tc>
          <w:tcPr>
            <w:tcW w:w="1134" w:type="dxa"/>
            <w:shd w:val="clear" w:color="auto" w:fill="auto"/>
          </w:tcPr>
          <w:p w14:paraId="2D7BCE93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  <w:tr w:rsidR="00DF2F02" w:rsidRPr="00A3693B" w14:paraId="5FA049DB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7144F048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7CC2F3C4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5E0E8F7A" w14:textId="77777777" w:rsidR="00DF2F02" w:rsidRPr="00BD663E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6FA31D1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34D5F99F" w14:textId="77777777" w:rsidTr="00DF2F02">
        <w:trPr>
          <w:trHeight w:val="20"/>
        </w:trPr>
        <w:tc>
          <w:tcPr>
            <w:tcW w:w="1300" w:type="dxa"/>
          </w:tcPr>
          <w:p w14:paraId="233E477A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iday</w:t>
            </w:r>
          </w:p>
        </w:tc>
        <w:tc>
          <w:tcPr>
            <w:tcW w:w="1079" w:type="dxa"/>
            <w:shd w:val="clear" w:color="auto" w:fill="auto"/>
          </w:tcPr>
          <w:p w14:paraId="2748E2E5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3.09.21 </w:t>
            </w:r>
          </w:p>
        </w:tc>
        <w:tc>
          <w:tcPr>
            <w:tcW w:w="6126" w:type="dxa"/>
            <w:shd w:val="clear" w:color="auto" w:fill="auto"/>
          </w:tcPr>
          <w:p w14:paraId="32354149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1134" w:type="dxa"/>
            <w:shd w:val="clear" w:color="auto" w:fill="auto"/>
          </w:tcPr>
          <w:p w14:paraId="40165C0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am</w:t>
            </w:r>
          </w:p>
        </w:tc>
      </w:tr>
      <w:tr w:rsidR="00DF2F02" w:rsidRPr="00A3693B" w14:paraId="0B8C88E9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0FD62A9F" w14:textId="77777777" w:rsidR="00DF2F02" w:rsidRPr="00BD663E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262DD1C8" w14:textId="77777777" w:rsidR="00DF2F02" w:rsidRPr="00BD663E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46D5AC17" w14:textId="77777777" w:rsidR="00DF2F02" w:rsidRPr="00BD663E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E37BE4F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453520BD" w14:textId="77777777" w:rsidTr="00DF2F02">
        <w:trPr>
          <w:trHeight w:val="20"/>
        </w:trPr>
        <w:tc>
          <w:tcPr>
            <w:tcW w:w="1300" w:type="dxa"/>
          </w:tcPr>
          <w:p w14:paraId="296D0C91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BC</w:t>
            </w:r>
          </w:p>
        </w:tc>
        <w:tc>
          <w:tcPr>
            <w:tcW w:w="1079" w:type="dxa"/>
            <w:shd w:val="clear" w:color="auto" w:fill="auto"/>
          </w:tcPr>
          <w:p w14:paraId="5787D9CF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CTOBER</w:t>
            </w:r>
          </w:p>
        </w:tc>
        <w:tc>
          <w:tcPr>
            <w:tcW w:w="6126" w:type="dxa"/>
            <w:shd w:val="clear" w:color="auto" w:fill="auto"/>
          </w:tcPr>
          <w:p w14:paraId="11BBD0D0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1C5B39">
              <w:rPr>
                <w:rFonts w:cs="Times New Roman"/>
              </w:rPr>
              <w:t xml:space="preserve">HLH Board Annual Review </w:t>
            </w:r>
            <w:r>
              <w:rPr>
                <w:rFonts w:cs="Times New Roman"/>
              </w:rPr>
              <w:t>&amp;</w:t>
            </w:r>
            <w:r w:rsidRPr="001C5B39">
              <w:rPr>
                <w:rFonts w:cs="Times New Roman"/>
              </w:rPr>
              <w:t xml:space="preserve"> Assessment</w:t>
            </w:r>
            <w:r>
              <w:rPr>
                <w:rFonts w:cs="Times New Roman"/>
              </w:rPr>
              <w:t>, &amp; Governance Training</w:t>
            </w:r>
          </w:p>
        </w:tc>
        <w:tc>
          <w:tcPr>
            <w:tcW w:w="1134" w:type="dxa"/>
            <w:shd w:val="clear" w:color="auto" w:fill="auto"/>
          </w:tcPr>
          <w:p w14:paraId="6D4683A4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78094210" w14:textId="77777777" w:rsidTr="00DF2F02">
        <w:trPr>
          <w:trHeight w:val="20"/>
        </w:trPr>
        <w:tc>
          <w:tcPr>
            <w:tcW w:w="1300" w:type="dxa"/>
          </w:tcPr>
          <w:p w14:paraId="2235DDBC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BC</w:t>
            </w:r>
          </w:p>
        </w:tc>
        <w:tc>
          <w:tcPr>
            <w:tcW w:w="1079" w:type="dxa"/>
            <w:shd w:val="clear" w:color="auto" w:fill="auto"/>
          </w:tcPr>
          <w:p w14:paraId="07883E6E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CTOBER</w:t>
            </w:r>
          </w:p>
        </w:tc>
        <w:tc>
          <w:tcPr>
            <w:tcW w:w="6126" w:type="dxa"/>
            <w:shd w:val="clear" w:color="auto" w:fill="auto"/>
          </w:tcPr>
          <w:p w14:paraId="10CFC03B" w14:textId="77777777" w:rsidR="00DF2F02" w:rsidRPr="001C5B39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1C5B39">
              <w:rPr>
                <w:rFonts w:cs="Times New Roman"/>
              </w:rPr>
              <w:t>Annual Staff and Volunteer Award Ceremony</w:t>
            </w:r>
          </w:p>
        </w:tc>
        <w:tc>
          <w:tcPr>
            <w:tcW w:w="1134" w:type="dxa"/>
            <w:shd w:val="clear" w:color="auto" w:fill="auto"/>
          </w:tcPr>
          <w:p w14:paraId="0D0E48B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34C8E499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163863FD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0C60A446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728AD03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5262D66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3CBB2EBC" w14:textId="77777777" w:rsidTr="00DF2F02">
        <w:trPr>
          <w:trHeight w:val="20"/>
        </w:trPr>
        <w:tc>
          <w:tcPr>
            <w:tcW w:w="1300" w:type="dxa"/>
          </w:tcPr>
          <w:p w14:paraId="19F6829F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</w:tc>
        <w:tc>
          <w:tcPr>
            <w:tcW w:w="1079" w:type="dxa"/>
            <w:shd w:val="clear" w:color="auto" w:fill="auto"/>
          </w:tcPr>
          <w:p w14:paraId="20FDDAB7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5.11.21 </w:t>
            </w:r>
          </w:p>
        </w:tc>
        <w:tc>
          <w:tcPr>
            <w:tcW w:w="6126" w:type="dxa"/>
            <w:shd w:val="clear" w:color="auto" w:fill="auto"/>
          </w:tcPr>
          <w:p w14:paraId="45BC66DC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Finance and Audit Committee</w:t>
            </w:r>
          </w:p>
        </w:tc>
        <w:tc>
          <w:tcPr>
            <w:tcW w:w="1134" w:type="dxa"/>
            <w:shd w:val="clear" w:color="auto" w:fill="auto"/>
          </w:tcPr>
          <w:p w14:paraId="67C2F197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00 a</w:t>
            </w:r>
            <w:r w:rsidRPr="00A3693B">
              <w:rPr>
                <w:rFonts w:cs="Times New Roman"/>
              </w:rPr>
              <w:t>m</w:t>
            </w:r>
          </w:p>
        </w:tc>
      </w:tr>
      <w:tr w:rsidR="00DF2F02" w:rsidRPr="00A3693B" w14:paraId="11CFCAD5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73FCA5F4" w14:textId="77777777" w:rsidR="00DF2F02" w:rsidRPr="00201988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3E7782AB" w14:textId="77777777" w:rsidR="00DF2F02" w:rsidRPr="00201988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09DCABDF" w14:textId="77777777" w:rsidR="00DF2F02" w:rsidRPr="00201988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71BA440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0197BE43" w14:textId="77777777" w:rsidTr="00DF2F02">
        <w:trPr>
          <w:trHeight w:val="20"/>
        </w:trPr>
        <w:tc>
          <w:tcPr>
            <w:tcW w:w="1300" w:type="dxa"/>
          </w:tcPr>
          <w:p w14:paraId="6BA51994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uesday</w:t>
            </w:r>
          </w:p>
        </w:tc>
        <w:tc>
          <w:tcPr>
            <w:tcW w:w="1079" w:type="dxa"/>
            <w:shd w:val="clear" w:color="auto" w:fill="auto"/>
          </w:tcPr>
          <w:p w14:paraId="37D3388E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6.11.21 </w:t>
            </w:r>
          </w:p>
        </w:tc>
        <w:tc>
          <w:tcPr>
            <w:tcW w:w="6126" w:type="dxa"/>
            <w:shd w:val="clear" w:color="auto" w:fill="auto"/>
          </w:tcPr>
          <w:p w14:paraId="3D2D67BE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ealth, Safety and Environmental Compliance Committee</w:t>
            </w:r>
          </w:p>
        </w:tc>
        <w:tc>
          <w:tcPr>
            <w:tcW w:w="1134" w:type="dxa"/>
            <w:shd w:val="clear" w:color="auto" w:fill="auto"/>
          </w:tcPr>
          <w:p w14:paraId="11F1BACB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00 am</w:t>
            </w:r>
          </w:p>
        </w:tc>
      </w:tr>
      <w:tr w:rsidR="00DF2F02" w:rsidRPr="00A3693B" w14:paraId="4845A5C4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356AD2E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5E28C09A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5C71C875" w14:textId="77777777" w:rsidR="00DF2F02" w:rsidRPr="00201988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14241BA8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7B30EE84" w14:textId="77777777" w:rsidTr="00DF2F02">
        <w:trPr>
          <w:trHeight w:val="20"/>
        </w:trPr>
        <w:tc>
          <w:tcPr>
            <w:tcW w:w="1300" w:type="dxa"/>
          </w:tcPr>
          <w:p w14:paraId="32F530B6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iday</w:t>
            </w:r>
          </w:p>
        </w:tc>
        <w:tc>
          <w:tcPr>
            <w:tcW w:w="1079" w:type="dxa"/>
            <w:shd w:val="clear" w:color="auto" w:fill="auto"/>
          </w:tcPr>
          <w:p w14:paraId="035A8E29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3.12.21 </w:t>
            </w:r>
          </w:p>
        </w:tc>
        <w:tc>
          <w:tcPr>
            <w:tcW w:w="6126" w:type="dxa"/>
            <w:shd w:val="clear" w:color="auto" w:fill="auto"/>
          </w:tcPr>
          <w:p w14:paraId="440C7EC8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verness Castle Project Delivery Group</w:t>
            </w:r>
          </w:p>
        </w:tc>
        <w:tc>
          <w:tcPr>
            <w:tcW w:w="1134" w:type="dxa"/>
            <w:shd w:val="clear" w:color="auto" w:fill="auto"/>
          </w:tcPr>
          <w:p w14:paraId="2E6887DD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.00 am</w:t>
            </w:r>
          </w:p>
        </w:tc>
      </w:tr>
      <w:tr w:rsidR="00DF2F02" w:rsidRPr="00A3693B" w14:paraId="6539CA8F" w14:textId="77777777" w:rsidTr="00DF2F02">
        <w:trPr>
          <w:trHeight w:val="20"/>
        </w:trPr>
        <w:tc>
          <w:tcPr>
            <w:tcW w:w="1300" w:type="dxa"/>
            <w:shd w:val="clear" w:color="auto" w:fill="FBD4B4" w:themeFill="accent6" w:themeFillTint="66"/>
          </w:tcPr>
          <w:p w14:paraId="1F3B37DD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9" w:type="dxa"/>
            <w:shd w:val="clear" w:color="auto" w:fill="FBD4B4" w:themeFill="accent6" w:themeFillTint="66"/>
          </w:tcPr>
          <w:p w14:paraId="3DDAE124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26" w:type="dxa"/>
            <w:shd w:val="clear" w:color="auto" w:fill="FBD4B4" w:themeFill="accent6" w:themeFillTint="66"/>
          </w:tcPr>
          <w:p w14:paraId="10FC0357" w14:textId="77777777" w:rsidR="00DF2F02" w:rsidRPr="006F69B6" w:rsidRDefault="00DF2F02" w:rsidP="000C415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2F18CB3E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F2F02" w:rsidRPr="00A3693B" w14:paraId="7D78EFB8" w14:textId="77777777" w:rsidTr="00DF2F02">
        <w:trPr>
          <w:trHeight w:val="20"/>
        </w:trPr>
        <w:tc>
          <w:tcPr>
            <w:tcW w:w="1300" w:type="dxa"/>
          </w:tcPr>
          <w:p w14:paraId="751CC343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ursday</w:t>
            </w:r>
          </w:p>
        </w:tc>
        <w:tc>
          <w:tcPr>
            <w:tcW w:w="1079" w:type="dxa"/>
          </w:tcPr>
          <w:p w14:paraId="6B7BD015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9.12.21</w:t>
            </w:r>
          </w:p>
        </w:tc>
        <w:tc>
          <w:tcPr>
            <w:tcW w:w="6126" w:type="dxa"/>
            <w:shd w:val="clear" w:color="auto" w:fill="auto"/>
          </w:tcPr>
          <w:p w14:paraId="07EAA174" w14:textId="77777777" w:rsidR="00DF2F02" w:rsidRPr="006F69B6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6F69B6">
              <w:rPr>
                <w:rFonts w:cs="Times New Roman"/>
              </w:rPr>
              <w:t>HLH (Trading) C.I.C. Board Meeting</w:t>
            </w:r>
          </w:p>
        </w:tc>
        <w:tc>
          <w:tcPr>
            <w:tcW w:w="1134" w:type="dxa"/>
            <w:shd w:val="clear" w:color="auto" w:fill="auto"/>
          </w:tcPr>
          <w:p w14:paraId="4F40A14D" w14:textId="77777777" w:rsidR="00DF2F02" w:rsidRPr="00DD32C5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.30 am</w:t>
            </w:r>
          </w:p>
        </w:tc>
      </w:tr>
      <w:tr w:rsidR="00DF2F02" w:rsidRPr="00A3693B" w14:paraId="33872827" w14:textId="77777777" w:rsidTr="00DF2F02">
        <w:trPr>
          <w:trHeight w:val="20"/>
        </w:trPr>
        <w:tc>
          <w:tcPr>
            <w:tcW w:w="1300" w:type="dxa"/>
          </w:tcPr>
          <w:p w14:paraId="23916380" w14:textId="77777777" w:rsidR="00DF2F02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ursday</w:t>
            </w:r>
          </w:p>
        </w:tc>
        <w:tc>
          <w:tcPr>
            <w:tcW w:w="1079" w:type="dxa"/>
          </w:tcPr>
          <w:p w14:paraId="1BA2F081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9.12.21 </w:t>
            </w:r>
          </w:p>
        </w:tc>
        <w:tc>
          <w:tcPr>
            <w:tcW w:w="6126" w:type="dxa"/>
          </w:tcPr>
          <w:p w14:paraId="54F157E2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4F32B6">
              <w:rPr>
                <w:rFonts w:cs="Times New Roman"/>
              </w:rPr>
              <w:t>HLH Board Meeting</w:t>
            </w:r>
          </w:p>
        </w:tc>
        <w:tc>
          <w:tcPr>
            <w:tcW w:w="1134" w:type="dxa"/>
            <w:shd w:val="clear" w:color="auto" w:fill="auto"/>
          </w:tcPr>
          <w:p w14:paraId="49C55CD5" w14:textId="77777777" w:rsidR="00DF2F02" w:rsidRPr="00A3693B" w:rsidRDefault="00DF2F02" w:rsidP="000C415D">
            <w:pPr>
              <w:spacing w:after="0" w:line="240" w:lineRule="auto"/>
              <w:rPr>
                <w:rFonts w:cs="Times New Roman"/>
              </w:rPr>
            </w:pPr>
            <w:r w:rsidRPr="00A3693B">
              <w:rPr>
                <w:rFonts w:cs="Times New Roman"/>
              </w:rPr>
              <w:t>2.00 pm</w:t>
            </w:r>
          </w:p>
        </w:tc>
      </w:tr>
    </w:tbl>
    <w:p w14:paraId="631C32AA" w14:textId="77777777" w:rsidR="003629D2" w:rsidRDefault="003629D2" w:rsidP="00DF2F0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29D2" w:rsidSect="00E8758C">
      <w:pgSz w:w="11906" w:h="16838"/>
      <w:pgMar w:top="1134" w:right="144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60C8" w14:textId="77777777" w:rsidR="00AD75C2" w:rsidRDefault="00AD75C2" w:rsidP="0075587B">
      <w:pPr>
        <w:spacing w:after="0" w:line="240" w:lineRule="auto"/>
      </w:pPr>
      <w:r>
        <w:separator/>
      </w:r>
    </w:p>
  </w:endnote>
  <w:endnote w:type="continuationSeparator" w:id="0">
    <w:p w14:paraId="1A4A2993" w14:textId="77777777" w:rsidR="00AD75C2" w:rsidRDefault="00AD75C2" w:rsidP="007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C547" w14:textId="77777777" w:rsidR="00AD75C2" w:rsidRDefault="00AD7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A9DD" w14:textId="77777777" w:rsidR="00AD75C2" w:rsidRDefault="00AD7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EBE8" w14:textId="77777777" w:rsidR="00AD75C2" w:rsidRDefault="00AD7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E98D" w14:textId="77777777" w:rsidR="00AD75C2" w:rsidRDefault="00AD75C2" w:rsidP="0075587B">
      <w:pPr>
        <w:spacing w:after="0" w:line="240" w:lineRule="auto"/>
      </w:pPr>
      <w:r>
        <w:separator/>
      </w:r>
    </w:p>
  </w:footnote>
  <w:footnote w:type="continuationSeparator" w:id="0">
    <w:p w14:paraId="1E265462" w14:textId="77777777" w:rsidR="00AD75C2" w:rsidRDefault="00AD75C2" w:rsidP="007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74E0" w14:textId="77777777" w:rsidR="00AD75C2" w:rsidRDefault="00AD7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7E6" w14:textId="77777777" w:rsidR="00AD75C2" w:rsidRDefault="00AD7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1BE1" w14:textId="77777777" w:rsidR="00AD75C2" w:rsidRDefault="00AD7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C66DE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621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6" w15:restartNumberingAfterBreak="0">
    <w:nsid w:val="1BAA7A1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8" w15:restartNumberingAfterBreak="0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21D0697C"/>
    <w:multiLevelType w:val="hybridMultilevel"/>
    <w:tmpl w:val="1404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6216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329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354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10C"/>
    <w:multiLevelType w:val="hybridMultilevel"/>
    <w:tmpl w:val="D780F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1B823EF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7" w15:restartNumberingAfterBreak="0">
    <w:nsid w:val="3C3C108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7C88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7D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D51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6149"/>
    <w:multiLevelType w:val="hybridMultilevel"/>
    <w:tmpl w:val="0E60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5545"/>
    <w:multiLevelType w:val="hybridMultilevel"/>
    <w:tmpl w:val="12C68BFA"/>
    <w:lvl w:ilvl="0" w:tplc="0809001B">
      <w:start w:val="1"/>
      <w:numFmt w:val="lowerRoman"/>
      <w:lvlText w:val="%1."/>
      <w:lvlJc w:val="right"/>
      <w:pPr>
        <w:ind w:left="7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5FE1CB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7DAA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8459F4"/>
    <w:multiLevelType w:val="hybridMultilevel"/>
    <w:tmpl w:val="66C2BF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25D3C73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9669C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6" w15:restartNumberingAfterBreak="0">
    <w:nsid w:val="7E861E8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25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3"/>
  </w:num>
  <w:num w:numId="13">
    <w:abstractNumId w:val="32"/>
  </w:num>
  <w:num w:numId="14">
    <w:abstractNumId w:val="34"/>
  </w:num>
  <w:num w:numId="15">
    <w:abstractNumId w:val="26"/>
  </w:num>
  <w:num w:numId="16">
    <w:abstractNumId w:val="17"/>
  </w:num>
  <w:num w:numId="17">
    <w:abstractNumId w:val="10"/>
  </w:num>
  <w:num w:numId="18">
    <w:abstractNumId w:val="29"/>
  </w:num>
  <w:num w:numId="19">
    <w:abstractNumId w:val="23"/>
  </w:num>
  <w:num w:numId="20">
    <w:abstractNumId w:val="31"/>
  </w:num>
  <w:num w:numId="21">
    <w:abstractNumId w:val="13"/>
  </w:num>
  <w:num w:numId="22">
    <w:abstractNumId w:val="6"/>
  </w:num>
  <w:num w:numId="23">
    <w:abstractNumId w:val="11"/>
  </w:num>
  <w:num w:numId="24">
    <w:abstractNumId w:val="21"/>
  </w:num>
  <w:num w:numId="25">
    <w:abstractNumId w:val="12"/>
  </w:num>
  <w:num w:numId="26">
    <w:abstractNumId w:val="36"/>
  </w:num>
  <w:num w:numId="27">
    <w:abstractNumId w:val="27"/>
  </w:num>
  <w:num w:numId="28">
    <w:abstractNumId w:val="20"/>
  </w:num>
  <w:num w:numId="29">
    <w:abstractNumId w:val="33"/>
  </w:num>
  <w:num w:numId="30">
    <w:abstractNumId w:val="4"/>
  </w:num>
  <w:num w:numId="31">
    <w:abstractNumId w:val="18"/>
  </w:num>
  <w:num w:numId="32">
    <w:abstractNumId w:val="15"/>
  </w:num>
  <w:num w:numId="33">
    <w:abstractNumId w:val="19"/>
  </w:num>
  <w:num w:numId="34">
    <w:abstractNumId w:val="22"/>
  </w:num>
  <w:num w:numId="35">
    <w:abstractNumId w:val="9"/>
  </w:num>
  <w:num w:numId="36">
    <w:abstractNumId w:val="1"/>
  </w:num>
  <w:num w:numId="3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E2"/>
    <w:rsid w:val="00007310"/>
    <w:rsid w:val="0001148B"/>
    <w:rsid w:val="00011A95"/>
    <w:rsid w:val="00016316"/>
    <w:rsid w:val="000323A4"/>
    <w:rsid w:val="000354EB"/>
    <w:rsid w:val="00041BBF"/>
    <w:rsid w:val="000447CB"/>
    <w:rsid w:val="0004799E"/>
    <w:rsid w:val="00073942"/>
    <w:rsid w:val="000743C9"/>
    <w:rsid w:val="00080B56"/>
    <w:rsid w:val="00087E81"/>
    <w:rsid w:val="00091F57"/>
    <w:rsid w:val="000A045E"/>
    <w:rsid w:val="000C415D"/>
    <w:rsid w:val="000D28F3"/>
    <w:rsid w:val="000D66F6"/>
    <w:rsid w:val="000E6E08"/>
    <w:rsid w:val="00100464"/>
    <w:rsid w:val="00106593"/>
    <w:rsid w:val="001075C8"/>
    <w:rsid w:val="00111FF1"/>
    <w:rsid w:val="00113FAD"/>
    <w:rsid w:val="00125383"/>
    <w:rsid w:val="00136D6C"/>
    <w:rsid w:val="001409A9"/>
    <w:rsid w:val="00156B2B"/>
    <w:rsid w:val="00170063"/>
    <w:rsid w:val="00175377"/>
    <w:rsid w:val="00193BFE"/>
    <w:rsid w:val="00194D64"/>
    <w:rsid w:val="001A1C50"/>
    <w:rsid w:val="001A1CF3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5EE"/>
    <w:rsid w:val="001E1854"/>
    <w:rsid w:val="001E2BAB"/>
    <w:rsid w:val="001E310F"/>
    <w:rsid w:val="001E60F7"/>
    <w:rsid w:val="001F0223"/>
    <w:rsid w:val="001F0BC0"/>
    <w:rsid w:val="00206303"/>
    <w:rsid w:val="00213161"/>
    <w:rsid w:val="00216100"/>
    <w:rsid w:val="0022547C"/>
    <w:rsid w:val="0022595B"/>
    <w:rsid w:val="00264443"/>
    <w:rsid w:val="002663B4"/>
    <w:rsid w:val="00266A7A"/>
    <w:rsid w:val="00266B00"/>
    <w:rsid w:val="00283A96"/>
    <w:rsid w:val="002A2C39"/>
    <w:rsid w:val="002A3B57"/>
    <w:rsid w:val="002B5677"/>
    <w:rsid w:val="002C1A2C"/>
    <w:rsid w:val="002C2DE3"/>
    <w:rsid w:val="002D1D41"/>
    <w:rsid w:val="002D3BA7"/>
    <w:rsid w:val="002F0F1E"/>
    <w:rsid w:val="002F2928"/>
    <w:rsid w:val="00300E63"/>
    <w:rsid w:val="00302B3A"/>
    <w:rsid w:val="00333A7D"/>
    <w:rsid w:val="003451B6"/>
    <w:rsid w:val="0034781E"/>
    <w:rsid w:val="0035054D"/>
    <w:rsid w:val="003629D2"/>
    <w:rsid w:val="0036376B"/>
    <w:rsid w:val="0036499F"/>
    <w:rsid w:val="003732A8"/>
    <w:rsid w:val="0037523B"/>
    <w:rsid w:val="0037634F"/>
    <w:rsid w:val="00376805"/>
    <w:rsid w:val="0038624F"/>
    <w:rsid w:val="00386FF8"/>
    <w:rsid w:val="003A7059"/>
    <w:rsid w:val="003B63F4"/>
    <w:rsid w:val="003C1303"/>
    <w:rsid w:val="003C5FE5"/>
    <w:rsid w:val="003D15AF"/>
    <w:rsid w:val="003E4682"/>
    <w:rsid w:val="003F2B67"/>
    <w:rsid w:val="004038F0"/>
    <w:rsid w:val="00404BE2"/>
    <w:rsid w:val="00405C0E"/>
    <w:rsid w:val="00415565"/>
    <w:rsid w:val="00417640"/>
    <w:rsid w:val="00423C58"/>
    <w:rsid w:val="004426C5"/>
    <w:rsid w:val="00460C95"/>
    <w:rsid w:val="00465670"/>
    <w:rsid w:val="004673C2"/>
    <w:rsid w:val="0047278C"/>
    <w:rsid w:val="00474329"/>
    <w:rsid w:val="004810B8"/>
    <w:rsid w:val="00492775"/>
    <w:rsid w:val="004A5A65"/>
    <w:rsid w:val="004C2D32"/>
    <w:rsid w:val="004F41C3"/>
    <w:rsid w:val="00513A52"/>
    <w:rsid w:val="005232DB"/>
    <w:rsid w:val="005244FB"/>
    <w:rsid w:val="00526968"/>
    <w:rsid w:val="005377BB"/>
    <w:rsid w:val="0054340D"/>
    <w:rsid w:val="00544D27"/>
    <w:rsid w:val="0054659C"/>
    <w:rsid w:val="00555828"/>
    <w:rsid w:val="0057321D"/>
    <w:rsid w:val="00576A14"/>
    <w:rsid w:val="00580F1C"/>
    <w:rsid w:val="005879D4"/>
    <w:rsid w:val="005975CD"/>
    <w:rsid w:val="005B1CB8"/>
    <w:rsid w:val="005D72EA"/>
    <w:rsid w:val="005E0434"/>
    <w:rsid w:val="005E0D0C"/>
    <w:rsid w:val="005E1941"/>
    <w:rsid w:val="005E2824"/>
    <w:rsid w:val="005E649B"/>
    <w:rsid w:val="006043DB"/>
    <w:rsid w:val="00614CC3"/>
    <w:rsid w:val="0061658F"/>
    <w:rsid w:val="00626DCF"/>
    <w:rsid w:val="0063045B"/>
    <w:rsid w:val="0064789F"/>
    <w:rsid w:val="00670138"/>
    <w:rsid w:val="00670D2C"/>
    <w:rsid w:val="00671B8E"/>
    <w:rsid w:val="00672402"/>
    <w:rsid w:val="00674A73"/>
    <w:rsid w:val="006769CD"/>
    <w:rsid w:val="006A1496"/>
    <w:rsid w:val="006A5524"/>
    <w:rsid w:val="006C1C4B"/>
    <w:rsid w:val="006C2A3C"/>
    <w:rsid w:val="006C3F4B"/>
    <w:rsid w:val="006C662F"/>
    <w:rsid w:val="006D5C3C"/>
    <w:rsid w:val="006E31FD"/>
    <w:rsid w:val="006E39A8"/>
    <w:rsid w:val="006E53A9"/>
    <w:rsid w:val="006F3559"/>
    <w:rsid w:val="007010BB"/>
    <w:rsid w:val="00713D39"/>
    <w:rsid w:val="00714880"/>
    <w:rsid w:val="00722D2D"/>
    <w:rsid w:val="00733359"/>
    <w:rsid w:val="00744848"/>
    <w:rsid w:val="0075587B"/>
    <w:rsid w:val="00762AF7"/>
    <w:rsid w:val="0076745E"/>
    <w:rsid w:val="007674AE"/>
    <w:rsid w:val="0077120E"/>
    <w:rsid w:val="007750D2"/>
    <w:rsid w:val="00787B5B"/>
    <w:rsid w:val="00792288"/>
    <w:rsid w:val="0079497E"/>
    <w:rsid w:val="007A16BF"/>
    <w:rsid w:val="007B4327"/>
    <w:rsid w:val="007B59C4"/>
    <w:rsid w:val="007E01C0"/>
    <w:rsid w:val="007F5A20"/>
    <w:rsid w:val="00800F95"/>
    <w:rsid w:val="00804B10"/>
    <w:rsid w:val="0080686A"/>
    <w:rsid w:val="00810D92"/>
    <w:rsid w:val="00827621"/>
    <w:rsid w:val="00830D3C"/>
    <w:rsid w:val="00831B79"/>
    <w:rsid w:val="00843358"/>
    <w:rsid w:val="00850F0E"/>
    <w:rsid w:val="00866458"/>
    <w:rsid w:val="008664AE"/>
    <w:rsid w:val="00882E2A"/>
    <w:rsid w:val="0088561B"/>
    <w:rsid w:val="00891EF1"/>
    <w:rsid w:val="008A1818"/>
    <w:rsid w:val="008B25DC"/>
    <w:rsid w:val="008C37C8"/>
    <w:rsid w:val="008C44D8"/>
    <w:rsid w:val="008D4273"/>
    <w:rsid w:val="008F1E3F"/>
    <w:rsid w:val="00901D60"/>
    <w:rsid w:val="00912C07"/>
    <w:rsid w:val="00915A2D"/>
    <w:rsid w:val="00916DD8"/>
    <w:rsid w:val="00926BE9"/>
    <w:rsid w:val="00933114"/>
    <w:rsid w:val="00937D0F"/>
    <w:rsid w:val="009401C5"/>
    <w:rsid w:val="00944FC1"/>
    <w:rsid w:val="00951B1A"/>
    <w:rsid w:val="0095447F"/>
    <w:rsid w:val="00957C5A"/>
    <w:rsid w:val="00971E22"/>
    <w:rsid w:val="00972341"/>
    <w:rsid w:val="0097732C"/>
    <w:rsid w:val="00981384"/>
    <w:rsid w:val="00982BB4"/>
    <w:rsid w:val="00984C98"/>
    <w:rsid w:val="00993B9D"/>
    <w:rsid w:val="00996405"/>
    <w:rsid w:val="009A28E0"/>
    <w:rsid w:val="009A3770"/>
    <w:rsid w:val="009B0E57"/>
    <w:rsid w:val="009B1753"/>
    <w:rsid w:val="009B3831"/>
    <w:rsid w:val="009C0498"/>
    <w:rsid w:val="009C1737"/>
    <w:rsid w:val="009C32FB"/>
    <w:rsid w:val="009C35EE"/>
    <w:rsid w:val="009D5AC0"/>
    <w:rsid w:val="009D6F0D"/>
    <w:rsid w:val="009D760C"/>
    <w:rsid w:val="00A05A82"/>
    <w:rsid w:val="00A34DD4"/>
    <w:rsid w:val="00A3693B"/>
    <w:rsid w:val="00A41B41"/>
    <w:rsid w:val="00A51D41"/>
    <w:rsid w:val="00A551C7"/>
    <w:rsid w:val="00A5613C"/>
    <w:rsid w:val="00A66271"/>
    <w:rsid w:val="00A738B4"/>
    <w:rsid w:val="00A74DE2"/>
    <w:rsid w:val="00A925A7"/>
    <w:rsid w:val="00AA0798"/>
    <w:rsid w:val="00AC0CF3"/>
    <w:rsid w:val="00AC1506"/>
    <w:rsid w:val="00AD4AB6"/>
    <w:rsid w:val="00AD75C2"/>
    <w:rsid w:val="00AF0F09"/>
    <w:rsid w:val="00B0063C"/>
    <w:rsid w:val="00B03A8C"/>
    <w:rsid w:val="00B07D8F"/>
    <w:rsid w:val="00B24974"/>
    <w:rsid w:val="00B279C2"/>
    <w:rsid w:val="00B34202"/>
    <w:rsid w:val="00B34EE8"/>
    <w:rsid w:val="00B4309C"/>
    <w:rsid w:val="00B4458D"/>
    <w:rsid w:val="00B5570F"/>
    <w:rsid w:val="00B642D1"/>
    <w:rsid w:val="00B71571"/>
    <w:rsid w:val="00B850A6"/>
    <w:rsid w:val="00B96FFE"/>
    <w:rsid w:val="00BB1601"/>
    <w:rsid w:val="00BB48E3"/>
    <w:rsid w:val="00BB5B19"/>
    <w:rsid w:val="00BD4D68"/>
    <w:rsid w:val="00BE004B"/>
    <w:rsid w:val="00BE3086"/>
    <w:rsid w:val="00BE3C46"/>
    <w:rsid w:val="00BF732F"/>
    <w:rsid w:val="00C02D21"/>
    <w:rsid w:val="00C03220"/>
    <w:rsid w:val="00C05051"/>
    <w:rsid w:val="00C26A27"/>
    <w:rsid w:val="00C366A3"/>
    <w:rsid w:val="00C5296F"/>
    <w:rsid w:val="00C5391B"/>
    <w:rsid w:val="00C565E2"/>
    <w:rsid w:val="00C61B6A"/>
    <w:rsid w:val="00C6289D"/>
    <w:rsid w:val="00C66C07"/>
    <w:rsid w:val="00C72503"/>
    <w:rsid w:val="00C730ED"/>
    <w:rsid w:val="00C74DF0"/>
    <w:rsid w:val="00C76E67"/>
    <w:rsid w:val="00C77F61"/>
    <w:rsid w:val="00C8271C"/>
    <w:rsid w:val="00C9168E"/>
    <w:rsid w:val="00CB5F8C"/>
    <w:rsid w:val="00CB6EDD"/>
    <w:rsid w:val="00CC73FE"/>
    <w:rsid w:val="00CD6D1D"/>
    <w:rsid w:val="00CE384B"/>
    <w:rsid w:val="00CF4B07"/>
    <w:rsid w:val="00D04B36"/>
    <w:rsid w:val="00D11165"/>
    <w:rsid w:val="00D12A61"/>
    <w:rsid w:val="00D161E1"/>
    <w:rsid w:val="00D16FD0"/>
    <w:rsid w:val="00D319ED"/>
    <w:rsid w:val="00D31AFA"/>
    <w:rsid w:val="00D327EF"/>
    <w:rsid w:val="00D34706"/>
    <w:rsid w:val="00D52A5A"/>
    <w:rsid w:val="00D83AF6"/>
    <w:rsid w:val="00D879DF"/>
    <w:rsid w:val="00D96769"/>
    <w:rsid w:val="00DA23A1"/>
    <w:rsid w:val="00DA6EFA"/>
    <w:rsid w:val="00DB7939"/>
    <w:rsid w:val="00DC0BCF"/>
    <w:rsid w:val="00DE0B2C"/>
    <w:rsid w:val="00DE60B6"/>
    <w:rsid w:val="00DE7D7E"/>
    <w:rsid w:val="00DF0AB7"/>
    <w:rsid w:val="00DF2F02"/>
    <w:rsid w:val="00E05596"/>
    <w:rsid w:val="00E068E3"/>
    <w:rsid w:val="00E208E1"/>
    <w:rsid w:val="00E245BC"/>
    <w:rsid w:val="00E27A76"/>
    <w:rsid w:val="00E326AB"/>
    <w:rsid w:val="00E35014"/>
    <w:rsid w:val="00E400F2"/>
    <w:rsid w:val="00E45A74"/>
    <w:rsid w:val="00E52918"/>
    <w:rsid w:val="00E572D0"/>
    <w:rsid w:val="00E63F59"/>
    <w:rsid w:val="00E732A3"/>
    <w:rsid w:val="00E744D7"/>
    <w:rsid w:val="00E803C6"/>
    <w:rsid w:val="00E8758C"/>
    <w:rsid w:val="00E93CAD"/>
    <w:rsid w:val="00EA32C2"/>
    <w:rsid w:val="00EA4D24"/>
    <w:rsid w:val="00EA5D3E"/>
    <w:rsid w:val="00EA7630"/>
    <w:rsid w:val="00EB7654"/>
    <w:rsid w:val="00EB7AA5"/>
    <w:rsid w:val="00ED09EF"/>
    <w:rsid w:val="00EE204E"/>
    <w:rsid w:val="00F03400"/>
    <w:rsid w:val="00F231B6"/>
    <w:rsid w:val="00F26838"/>
    <w:rsid w:val="00F4315E"/>
    <w:rsid w:val="00F4492D"/>
    <w:rsid w:val="00F449C3"/>
    <w:rsid w:val="00F51E24"/>
    <w:rsid w:val="00F550F2"/>
    <w:rsid w:val="00F57AD0"/>
    <w:rsid w:val="00F66B7C"/>
    <w:rsid w:val="00F856F3"/>
    <w:rsid w:val="00F85811"/>
    <w:rsid w:val="00F92861"/>
    <w:rsid w:val="00F97860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E1884E4"/>
  <w15:docId w15:val="{6A332CD1-49DE-436A-A07C-412CDDD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494C-3D60-4147-8BB7-82E1DA6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5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by</dc:creator>
  <cp:lastModifiedBy>Jackie MacKenzie - High Life Highland</cp:lastModifiedBy>
  <cp:revision>96</cp:revision>
  <cp:lastPrinted>2019-11-19T09:23:00Z</cp:lastPrinted>
  <dcterms:created xsi:type="dcterms:W3CDTF">2014-10-09T08:51:00Z</dcterms:created>
  <dcterms:modified xsi:type="dcterms:W3CDTF">2020-1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